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E9B53" w14:textId="4D168141" w:rsidR="00796906" w:rsidRPr="008E04A2" w:rsidRDefault="001B0B69" w:rsidP="00E24614">
      <w:pPr>
        <w:spacing w:line="240" w:lineRule="exact"/>
      </w:pPr>
      <w:r w:rsidRPr="008E04A2">
        <w:rPr>
          <w:rFonts w:hint="eastAsia"/>
        </w:rPr>
        <w:t>第１号</w:t>
      </w:r>
      <w:r w:rsidR="00651FE1" w:rsidRPr="008E04A2">
        <w:rPr>
          <w:rFonts w:hint="eastAsia"/>
        </w:rPr>
        <w:t>様式</w:t>
      </w:r>
      <w:r w:rsidR="00796906" w:rsidRPr="008E04A2">
        <w:rPr>
          <w:rFonts w:hint="eastAsia"/>
        </w:rPr>
        <w:t>別紙</w:t>
      </w:r>
      <w:r w:rsidR="00212943" w:rsidRPr="008E04A2">
        <w:rPr>
          <w:rFonts w:hint="eastAsia"/>
        </w:rPr>
        <w:t>１</w:t>
      </w:r>
    </w:p>
    <w:p w14:paraId="47B61286" w14:textId="77777777" w:rsidR="000777AD" w:rsidRPr="008E04A2" w:rsidRDefault="000777AD" w:rsidP="00FF1718">
      <w:pPr>
        <w:spacing w:line="340" w:lineRule="exact"/>
      </w:pPr>
    </w:p>
    <w:p w14:paraId="5189BDB5" w14:textId="574D21EC" w:rsidR="00796906" w:rsidRPr="008E04A2" w:rsidRDefault="0019144D" w:rsidP="00FF1718">
      <w:pPr>
        <w:spacing w:line="340" w:lineRule="exact"/>
        <w:jc w:val="center"/>
      </w:pPr>
      <w:r w:rsidRPr="008E04A2">
        <w:rPr>
          <w:rFonts w:hint="eastAsia"/>
        </w:rPr>
        <w:t>補助対象設備</w:t>
      </w:r>
      <w:r w:rsidR="00796906" w:rsidRPr="008E04A2">
        <w:rPr>
          <w:rFonts w:hint="eastAsia"/>
        </w:rPr>
        <w:t>の概要</w:t>
      </w:r>
    </w:p>
    <w:p w14:paraId="451B4AFA" w14:textId="43183668" w:rsidR="00243DF0" w:rsidRPr="008E04A2" w:rsidRDefault="00243DF0" w:rsidP="00FF1718">
      <w:pPr>
        <w:spacing w:line="340" w:lineRule="exact"/>
        <w:jc w:val="center"/>
      </w:pPr>
    </w:p>
    <w:p w14:paraId="2C3F9AA7" w14:textId="77777777" w:rsidR="002E75FE" w:rsidRPr="008E04A2" w:rsidRDefault="002E75FE" w:rsidP="00FF1718">
      <w:pPr>
        <w:spacing w:line="340" w:lineRule="exact"/>
      </w:pPr>
      <w:r w:rsidRPr="008E04A2">
        <w:rPr>
          <w:rFonts w:hint="eastAsia"/>
        </w:rPr>
        <w:t xml:space="preserve">１　</w:t>
      </w:r>
      <w:r w:rsidR="00964F37" w:rsidRPr="008E04A2">
        <w:rPr>
          <w:rFonts w:hint="eastAsia"/>
        </w:rPr>
        <w:t>住宅用太陽光発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8E04A2" w:rsidRPr="008E04A2" w14:paraId="3020F314" w14:textId="77777777" w:rsidTr="00964F37">
        <w:tc>
          <w:tcPr>
            <w:tcW w:w="3539" w:type="dxa"/>
            <w:gridSpan w:val="2"/>
            <w:vAlign w:val="center"/>
          </w:tcPr>
          <w:p w14:paraId="1F1CC09A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</w:rPr>
              <w:t>製造者名</w:t>
            </w:r>
          </w:p>
        </w:tc>
        <w:tc>
          <w:tcPr>
            <w:tcW w:w="5521" w:type="dxa"/>
            <w:vAlign w:val="center"/>
          </w:tcPr>
          <w:p w14:paraId="2D1595CF" w14:textId="77777777" w:rsidR="002E75FE" w:rsidRPr="008E04A2" w:rsidRDefault="002E75FE" w:rsidP="00964F37">
            <w:pPr>
              <w:spacing w:line="340" w:lineRule="exact"/>
            </w:pPr>
          </w:p>
        </w:tc>
      </w:tr>
      <w:tr w:rsidR="008E04A2" w:rsidRPr="008E04A2" w14:paraId="2DD7D207" w14:textId="77777777" w:rsidTr="00964F37">
        <w:tc>
          <w:tcPr>
            <w:tcW w:w="3539" w:type="dxa"/>
            <w:gridSpan w:val="2"/>
            <w:vAlign w:val="center"/>
          </w:tcPr>
          <w:p w14:paraId="7B1A07AD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</w:rPr>
              <w:t>モジュール型式</w:t>
            </w:r>
          </w:p>
          <w:p w14:paraId="30A567A4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</w:rPr>
              <w:t>（枚数）</w:t>
            </w:r>
          </w:p>
        </w:tc>
        <w:tc>
          <w:tcPr>
            <w:tcW w:w="5521" w:type="dxa"/>
            <w:vAlign w:val="center"/>
          </w:tcPr>
          <w:p w14:paraId="5485D8B7" w14:textId="77777777" w:rsidR="002E75FE" w:rsidRPr="008E04A2" w:rsidRDefault="002E75FE" w:rsidP="00964F37">
            <w:pPr>
              <w:spacing w:line="340" w:lineRule="exact"/>
            </w:pPr>
          </w:p>
        </w:tc>
      </w:tr>
      <w:tr w:rsidR="008E04A2" w:rsidRPr="008E04A2" w14:paraId="4CA8FB2F" w14:textId="77777777" w:rsidTr="00964F37">
        <w:tc>
          <w:tcPr>
            <w:tcW w:w="1129" w:type="dxa"/>
            <w:vMerge w:val="restart"/>
            <w:vAlign w:val="center"/>
          </w:tcPr>
          <w:p w14:paraId="4BA11F73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</w:rPr>
              <w:t>出力（kW）</w:t>
            </w:r>
          </w:p>
        </w:tc>
        <w:tc>
          <w:tcPr>
            <w:tcW w:w="2410" w:type="dxa"/>
            <w:vAlign w:val="center"/>
          </w:tcPr>
          <w:p w14:paraId="7F404E7F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</w:rPr>
              <w:t>モジュール</w:t>
            </w:r>
          </w:p>
        </w:tc>
        <w:tc>
          <w:tcPr>
            <w:tcW w:w="5521" w:type="dxa"/>
            <w:vAlign w:val="center"/>
          </w:tcPr>
          <w:p w14:paraId="61106887" w14:textId="77777777" w:rsidR="002E75FE" w:rsidRPr="008E04A2" w:rsidRDefault="002E75FE" w:rsidP="00964F37">
            <w:pPr>
              <w:spacing w:line="340" w:lineRule="exact"/>
            </w:pPr>
          </w:p>
          <w:p w14:paraId="4D86EFC3" w14:textId="77777777" w:rsidR="002E75FE" w:rsidRPr="008E04A2" w:rsidRDefault="002E75FE" w:rsidP="000E4E1E">
            <w:pPr>
              <w:spacing w:line="340" w:lineRule="exact"/>
              <w:jc w:val="right"/>
            </w:pPr>
            <w:r w:rsidRPr="008E04A2">
              <w:rPr>
                <w:rFonts w:hint="eastAsia"/>
              </w:rPr>
              <w:t>（小数点以下第３位を四捨五入する。）</w:t>
            </w:r>
          </w:p>
        </w:tc>
      </w:tr>
      <w:tr w:rsidR="008E04A2" w:rsidRPr="008E04A2" w14:paraId="534D6163" w14:textId="77777777" w:rsidTr="00964F37">
        <w:tc>
          <w:tcPr>
            <w:tcW w:w="1129" w:type="dxa"/>
            <w:vMerge/>
            <w:vAlign w:val="center"/>
          </w:tcPr>
          <w:p w14:paraId="09B910C5" w14:textId="77777777" w:rsidR="002E75FE" w:rsidRPr="008E04A2" w:rsidRDefault="002E75FE" w:rsidP="00964F37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1BC50F1D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  <w:spacing w:val="2"/>
                <w:w w:val="77"/>
                <w:kern w:val="0"/>
                <w:fitText w:val="2043" w:id="-1559057408"/>
              </w:rPr>
              <w:t>パワーコンディショナ</w:t>
            </w:r>
            <w:r w:rsidRPr="008E04A2">
              <w:rPr>
                <w:rFonts w:hint="eastAsia"/>
                <w:spacing w:val="-9"/>
                <w:w w:val="77"/>
                <w:kern w:val="0"/>
                <w:fitText w:val="2043" w:id="-1559057408"/>
              </w:rPr>
              <w:t>ー</w:t>
            </w:r>
          </w:p>
        </w:tc>
        <w:tc>
          <w:tcPr>
            <w:tcW w:w="5521" w:type="dxa"/>
            <w:vAlign w:val="center"/>
          </w:tcPr>
          <w:p w14:paraId="71E19231" w14:textId="77777777" w:rsidR="002E75FE" w:rsidRPr="008E04A2" w:rsidRDefault="002E75FE" w:rsidP="00964F37">
            <w:pPr>
              <w:spacing w:line="340" w:lineRule="exact"/>
            </w:pPr>
          </w:p>
          <w:p w14:paraId="75B246A7" w14:textId="77777777" w:rsidR="002E75FE" w:rsidRPr="008E04A2" w:rsidRDefault="002E75FE" w:rsidP="000E4E1E">
            <w:pPr>
              <w:spacing w:line="340" w:lineRule="exact"/>
              <w:jc w:val="right"/>
            </w:pPr>
            <w:r w:rsidRPr="008E04A2">
              <w:rPr>
                <w:rFonts w:hint="eastAsia"/>
              </w:rPr>
              <w:t>（小数点以下第３位を四捨五入する。）</w:t>
            </w:r>
          </w:p>
        </w:tc>
      </w:tr>
      <w:tr w:rsidR="008E04A2" w:rsidRPr="008E04A2" w14:paraId="13826F2D" w14:textId="77777777" w:rsidTr="00964F37">
        <w:tc>
          <w:tcPr>
            <w:tcW w:w="3539" w:type="dxa"/>
            <w:gridSpan w:val="2"/>
            <w:vAlign w:val="center"/>
          </w:tcPr>
          <w:p w14:paraId="623E6D65" w14:textId="77777777" w:rsidR="00162165" w:rsidRPr="008E04A2" w:rsidRDefault="00393708" w:rsidP="00964F37">
            <w:pPr>
              <w:spacing w:line="340" w:lineRule="exact"/>
            </w:pPr>
            <w:r w:rsidRPr="008E04A2">
              <w:rPr>
                <w:rFonts w:hint="eastAsia"/>
              </w:rPr>
              <w:t>設置済みの</w:t>
            </w:r>
            <w:r w:rsidR="00964F37" w:rsidRPr="008E04A2">
              <w:rPr>
                <w:rFonts w:hint="eastAsia"/>
              </w:rPr>
              <w:t>住宅用太陽光発電システム</w:t>
            </w:r>
            <w:r w:rsidR="00091149" w:rsidRPr="008E04A2">
              <w:rPr>
                <w:rFonts w:hint="eastAsia"/>
              </w:rPr>
              <w:t xml:space="preserve">　※該当する方に</w:t>
            </w:r>
            <w:r w:rsidR="00091149" w:rsidRPr="008E04A2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521" w:type="dxa"/>
            <w:vAlign w:val="center"/>
          </w:tcPr>
          <w:p w14:paraId="0FF7B4B4" w14:textId="77777777" w:rsidR="00393708" w:rsidRPr="008E04A2" w:rsidRDefault="00393708" w:rsidP="00964F37">
            <w:pPr>
              <w:spacing w:line="340" w:lineRule="exact"/>
              <w:ind w:left="227" w:hangingChars="100" w:hanging="227"/>
            </w:pPr>
            <w:r w:rsidRPr="008E04A2">
              <w:rPr>
                <w:rFonts w:hint="eastAsia"/>
              </w:rPr>
              <w:t>□あり　出力（　　）kW</w:t>
            </w:r>
          </w:p>
          <w:p w14:paraId="2CDC1E48" w14:textId="77777777" w:rsidR="00162165" w:rsidRPr="008E04A2" w:rsidRDefault="00393708" w:rsidP="00964F37">
            <w:pPr>
              <w:spacing w:line="340" w:lineRule="exact"/>
              <w:ind w:left="227" w:hangingChars="100" w:hanging="227"/>
            </w:pPr>
            <w:r w:rsidRPr="008E04A2">
              <w:rPr>
                <w:rFonts w:hint="eastAsia"/>
              </w:rPr>
              <w:t>□なし</w:t>
            </w:r>
          </w:p>
        </w:tc>
      </w:tr>
      <w:tr w:rsidR="008E04A2" w:rsidRPr="008E04A2" w14:paraId="6EB23697" w14:textId="77777777" w:rsidTr="006701F1">
        <w:tc>
          <w:tcPr>
            <w:tcW w:w="3539" w:type="dxa"/>
            <w:gridSpan w:val="2"/>
            <w:vAlign w:val="center"/>
          </w:tcPr>
          <w:p w14:paraId="18FD58B4" w14:textId="77777777" w:rsidR="006701F1" w:rsidRPr="008E04A2" w:rsidRDefault="006701F1" w:rsidP="006701F1">
            <w:pPr>
              <w:spacing w:line="340" w:lineRule="exact"/>
            </w:pPr>
            <w:r w:rsidRPr="008E04A2">
              <w:rPr>
                <w:rFonts w:hint="eastAsia"/>
              </w:rPr>
              <w:t>県の補助金との関係</w:t>
            </w:r>
          </w:p>
          <w:p w14:paraId="4A40B19B" w14:textId="77777777" w:rsidR="006701F1" w:rsidRPr="008E04A2" w:rsidRDefault="006701F1" w:rsidP="006701F1">
            <w:pPr>
              <w:spacing w:line="340" w:lineRule="exact"/>
            </w:pPr>
            <w:r w:rsidRPr="008E04A2">
              <w:rPr>
                <w:rFonts w:hint="eastAsia"/>
              </w:rPr>
              <w:t>※リースの場合のみ</w:t>
            </w:r>
          </w:p>
        </w:tc>
        <w:tc>
          <w:tcPr>
            <w:tcW w:w="5521" w:type="dxa"/>
            <w:vAlign w:val="center"/>
          </w:tcPr>
          <w:p w14:paraId="2EEA5456" w14:textId="77777777" w:rsidR="006701F1" w:rsidRPr="008E04A2" w:rsidRDefault="006701F1" w:rsidP="006701F1">
            <w:pPr>
              <w:spacing w:line="340" w:lineRule="exact"/>
              <w:ind w:left="179" w:hangingChars="79" w:hanging="179"/>
            </w:pPr>
            <w:r w:rsidRPr="008E04A2">
              <w:rPr>
                <w:rFonts w:hint="eastAsia"/>
              </w:rPr>
              <w:t>□県が実施する補助金の交付を重複して申請する　ものではありません。</w:t>
            </w:r>
          </w:p>
        </w:tc>
      </w:tr>
      <w:tr w:rsidR="008E04A2" w:rsidRPr="008E04A2" w14:paraId="1ACF5DDB" w14:textId="77777777" w:rsidTr="00964F37">
        <w:tc>
          <w:tcPr>
            <w:tcW w:w="1129" w:type="dxa"/>
            <w:vMerge w:val="restart"/>
            <w:vAlign w:val="center"/>
          </w:tcPr>
          <w:p w14:paraId="75DF62C7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15DD6993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6A27FADA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</w:rPr>
              <w:t xml:space="preserve">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 xml:space="preserve">　年　　月　　日</w:t>
            </w:r>
          </w:p>
        </w:tc>
      </w:tr>
      <w:tr w:rsidR="008E04A2" w:rsidRPr="008E04A2" w14:paraId="086B8AA1" w14:textId="77777777" w:rsidTr="00964F37">
        <w:tc>
          <w:tcPr>
            <w:tcW w:w="1129" w:type="dxa"/>
            <w:vMerge/>
            <w:vAlign w:val="center"/>
          </w:tcPr>
          <w:p w14:paraId="20505A2D" w14:textId="77777777" w:rsidR="002E75FE" w:rsidRPr="008E04A2" w:rsidRDefault="002E75FE" w:rsidP="00964F37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45A02BFE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2CC4793B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>年　　月　　日</w:t>
            </w:r>
          </w:p>
        </w:tc>
      </w:tr>
      <w:tr w:rsidR="002E75FE" w:rsidRPr="008E04A2" w14:paraId="3E06C8B0" w14:textId="77777777" w:rsidTr="00964F37">
        <w:tc>
          <w:tcPr>
            <w:tcW w:w="3539" w:type="dxa"/>
            <w:gridSpan w:val="2"/>
            <w:vAlign w:val="center"/>
          </w:tcPr>
          <w:p w14:paraId="20B1ECD3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</w:rPr>
              <w:t>補助対象経費</w:t>
            </w:r>
          </w:p>
          <w:p w14:paraId="64D7262E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2CE09026" w14:textId="77777777" w:rsidR="002E75FE" w:rsidRPr="008E04A2" w:rsidRDefault="002E75FE" w:rsidP="00964F37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</w:tbl>
    <w:p w14:paraId="254DDB56" w14:textId="77777777" w:rsidR="002E75FE" w:rsidRPr="008E04A2" w:rsidRDefault="002E75FE" w:rsidP="00FF1718">
      <w:pPr>
        <w:spacing w:line="340" w:lineRule="exact"/>
      </w:pPr>
    </w:p>
    <w:p w14:paraId="36E42C16" w14:textId="77777777" w:rsidR="009C6438" w:rsidRPr="008E04A2" w:rsidRDefault="004C684C" w:rsidP="00FF1718">
      <w:pPr>
        <w:spacing w:line="340" w:lineRule="exact"/>
      </w:pPr>
      <w:r w:rsidRPr="008E04A2">
        <w:rPr>
          <w:rFonts w:hint="eastAsia"/>
        </w:rPr>
        <w:t>２</w:t>
      </w:r>
      <w:r w:rsidR="009C6438" w:rsidRPr="008E04A2">
        <w:rPr>
          <w:rFonts w:hint="eastAsia"/>
        </w:rPr>
        <w:t xml:space="preserve">　家庭用燃料電池</w:t>
      </w:r>
      <w:r w:rsidR="00195C6D" w:rsidRPr="008E04A2">
        <w:rPr>
          <w:rFonts w:hint="eastAsia"/>
        </w:rPr>
        <w:t>システム</w:t>
      </w:r>
      <w:r w:rsidR="009C6438" w:rsidRPr="008E04A2">
        <w:rPr>
          <w:rFonts w:hint="eastAsia"/>
        </w:rPr>
        <w:t>（エネファーム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8E04A2" w:rsidRPr="008E04A2" w14:paraId="7518596D" w14:textId="77777777" w:rsidTr="00F4155B">
        <w:tc>
          <w:tcPr>
            <w:tcW w:w="3539" w:type="dxa"/>
            <w:gridSpan w:val="2"/>
            <w:vAlign w:val="center"/>
          </w:tcPr>
          <w:p w14:paraId="6A7C2A85" w14:textId="77777777" w:rsidR="009C6438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製造者</w:t>
            </w:r>
            <w:r w:rsidR="009C6438" w:rsidRPr="008E04A2">
              <w:rPr>
                <w:rFonts w:hint="eastAsia"/>
              </w:rPr>
              <w:t>名</w:t>
            </w:r>
          </w:p>
        </w:tc>
        <w:tc>
          <w:tcPr>
            <w:tcW w:w="5521" w:type="dxa"/>
            <w:vAlign w:val="center"/>
          </w:tcPr>
          <w:p w14:paraId="38782B0D" w14:textId="77777777" w:rsidR="009C6438" w:rsidRPr="008E04A2" w:rsidRDefault="009C6438" w:rsidP="00FF1718">
            <w:pPr>
              <w:spacing w:line="340" w:lineRule="exact"/>
            </w:pPr>
          </w:p>
        </w:tc>
      </w:tr>
      <w:tr w:rsidR="008E04A2" w:rsidRPr="008E04A2" w14:paraId="7D3C0457" w14:textId="77777777" w:rsidTr="00F4155B">
        <w:tc>
          <w:tcPr>
            <w:tcW w:w="3539" w:type="dxa"/>
            <w:gridSpan w:val="2"/>
            <w:vAlign w:val="center"/>
          </w:tcPr>
          <w:p w14:paraId="422BA448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品名番号（発電ユニット）</w:t>
            </w:r>
          </w:p>
        </w:tc>
        <w:tc>
          <w:tcPr>
            <w:tcW w:w="5521" w:type="dxa"/>
            <w:vAlign w:val="center"/>
          </w:tcPr>
          <w:p w14:paraId="1F4A3766" w14:textId="77777777" w:rsidR="004B5CFC" w:rsidRPr="008E04A2" w:rsidRDefault="004B5CFC" w:rsidP="00FF1718">
            <w:pPr>
              <w:spacing w:line="340" w:lineRule="exact"/>
            </w:pPr>
          </w:p>
        </w:tc>
      </w:tr>
      <w:tr w:rsidR="008E04A2" w:rsidRPr="008E04A2" w14:paraId="3ACFC3CE" w14:textId="77777777" w:rsidTr="00F4155B">
        <w:tc>
          <w:tcPr>
            <w:tcW w:w="3539" w:type="dxa"/>
            <w:gridSpan w:val="2"/>
            <w:vAlign w:val="center"/>
          </w:tcPr>
          <w:p w14:paraId="027F77F8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品名番号（貯湯ユニット）</w:t>
            </w:r>
          </w:p>
        </w:tc>
        <w:tc>
          <w:tcPr>
            <w:tcW w:w="5521" w:type="dxa"/>
            <w:vAlign w:val="center"/>
          </w:tcPr>
          <w:p w14:paraId="6F2A0A08" w14:textId="77777777" w:rsidR="004B5CFC" w:rsidRPr="008E04A2" w:rsidRDefault="004B5CFC" w:rsidP="00FF1718">
            <w:pPr>
              <w:spacing w:line="340" w:lineRule="exact"/>
            </w:pPr>
          </w:p>
        </w:tc>
      </w:tr>
      <w:tr w:rsidR="008E04A2" w:rsidRPr="008E04A2" w14:paraId="03A94CA3" w14:textId="77777777" w:rsidTr="00F4155B">
        <w:tc>
          <w:tcPr>
            <w:tcW w:w="3539" w:type="dxa"/>
            <w:gridSpan w:val="2"/>
            <w:vAlign w:val="center"/>
          </w:tcPr>
          <w:p w14:paraId="4F9779CC" w14:textId="77777777" w:rsidR="009C6438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発電出力（kW）</w:t>
            </w:r>
          </w:p>
        </w:tc>
        <w:tc>
          <w:tcPr>
            <w:tcW w:w="5521" w:type="dxa"/>
            <w:vAlign w:val="center"/>
          </w:tcPr>
          <w:p w14:paraId="01285749" w14:textId="77777777" w:rsidR="009C6438" w:rsidRPr="008E04A2" w:rsidRDefault="009C6438" w:rsidP="00FF1718">
            <w:pPr>
              <w:spacing w:line="340" w:lineRule="exact"/>
            </w:pPr>
          </w:p>
        </w:tc>
      </w:tr>
      <w:tr w:rsidR="008E04A2" w:rsidRPr="008E04A2" w14:paraId="4BE6B8A1" w14:textId="77777777" w:rsidTr="00F4155B">
        <w:tc>
          <w:tcPr>
            <w:tcW w:w="3539" w:type="dxa"/>
            <w:gridSpan w:val="2"/>
            <w:vAlign w:val="center"/>
          </w:tcPr>
          <w:p w14:paraId="0A8999B1" w14:textId="44FBEDD3" w:rsidR="003F16C6" w:rsidRPr="008E04A2" w:rsidRDefault="009C6438">
            <w:pPr>
              <w:spacing w:line="340" w:lineRule="exact"/>
            </w:pPr>
            <w:r w:rsidRPr="008E04A2">
              <w:rPr>
                <w:rFonts w:hint="eastAsia"/>
              </w:rPr>
              <w:t>停電時自立運転機能</w:t>
            </w:r>
          </w:p>
        </w:tc>
        <w:tc>
          <w:tcPr>
            <w:tcW w:w="5521" w:type="dxa"/>
            <w:vAlign w:val="center"/>
          </w:tcPr>
          <w:p w14:paraId="5BD9C1A5" w14:textId="0FDF837C" w:rsidR="009C6438" w:rsidRPr="008E04A2" w:rsidRDefault="009C6438">
            <w:pPr>
              <w:spacing w:line="340" w:lineRule="exact"/>
            </w:pPr>
            <w:r w:rsidRPr="008E04A2">
              <w:rPr>
                <w:rFonts w:hint="eastAsia"/>
              </w:rPr>
              <w:t xml:space="preserve">□あり　　</w:t>
            </w:r>
          </w:p>
        </w:tc>
      </w:tr>
      <w:tr w:rsidR="008E04A2" w:rsidRPr="008E04A2" w14:paraId="3CF12DCE" w14:textId="77777777" w:rsidTr="00F4155B">
        <w:tc>
          <w:tcPr>
            <w:tcW w:w="1129" w:type="dxa"/>
            <w:vMerge w:val="restart"/>
            <w:vAlign w:val="center"/>
          </w:tcPr>
          <w:p w14:paraId="6D45D4CC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2B018DEC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75AE5B4A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 xml:space="preserve">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 xml:space="preserve">　年　　月　　日</w:t>
            </w:r>
          </w:p>
        </w:tc>
      </w:tr>
      <w:tr w:rsidR="008E04A2" w:rsidRPr="008E04A2" w14:paraId="76968825" w14:textId="77777777" w:rsidTr="00F4155B">
        <w:tc>
          <w:tcPr>
            <w:tcW w:w="1129" w:type="dxa"/>
            <w:vMerge/>
            <w:vAlign w:val="center"/>
          </w:tcPr>
          <w:p w14:paraId="0B76FE7F" w14:textId="77777777" w:rsidR="009C6438" w:rsidRPr="008E04A2" w:rsidRDefault="009C6438" w:rsidP="00FF1718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6F0E0CA0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090742B3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 xml:space="preserve">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 xml:space="preserve">　年　　月　　日</w:t>
            </w:r>
          </w:p>
        </w:tc>
      </w:tr>
      <w:tr w:rsidR="009C6438" w:rsidRPr="008E04A2" w14:paraId="0B9CEEA8" w14:textId="77777777" w:rsidTr="00F4155B">
        <w:tc>
          <w:tcPr>
            <w:tcW w:w="3539" w:type="dxa"/>
            <w:gridSpan w:val="2"/>
            <w:vAlign w:val="center"/>
          </w:tcPr>
          <w:p w14:paraId="07F1D959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>補助対象経費</w:t>
            </w:r>
          </w:p>
          <w:p w14:paraId="642BE001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023D7ACE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</w:tbl>
    <w:p w14:paraId="172935AD" w14:textId="77777777" w:rsidR="00243DF0" w:rsidRPr="008E04A2" w:rsidRDefault="00243DF0" w:rsidP="00FF1718">
      <w:pPr>
        <w:spacing w:line="340" w:lineRule="exact"/>
      </w:pPr>
    </w:p>
    <w:p w14:paraId="22380B98" w14:textId="77777777" w:rsidR="009C6438" w:rsidRPr="008E04A2" w:rsidRDefault="004C684C" w:rsidP="00FF1718">
      <w:pPr>
        <w:spacing w:line="340" w:lineRule="exact"/>
      </w:pPr>
      <w:r w:rsidRPr="008E04A2">
        <w:rPr>
          <w:rFonts w:hint="eastAsia"/>
        </w:rPr>
        <w:t>３</w:t>
      </w:r>
      <w:r w:rsidR="009C6438" w:rsidRPr="008E04A2">
        <w:rPr>
          <w:rFonts w:hint="eastAsia"/>
        </w:rPr>
        <w:t xml:space="preserve">　定置用リチウムイオン蓄電システ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8E04A2" w:rsidRPr="008E04A2" w14:paraId="0CA995A8" w14:textId="77777777" w:rsidTr="00F4155B">
        <w:tc>
          <w:tcPr>
            <w:tcW w:w="3539" w:type="dxa"/>
            <w:gridSpan w:val="2"/>
            <w:vAlign w:val="center"/>
          </w:tcPr>
          <w:p w14:paraId="5B218977" w14:textId="77777777" w:rsidR="009C6438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製造者</w:t>
            </w:r>
            <w:r w:rsidR="009C6438" w:rsidRPr="008E04A2">
              <w:rPr>
                <w:rFonts w:hint="eastAsia"/>
              </w:rPr>
              <w:t>名</w:t>
            </w:r>
          </w:p>
        </w:tc>
        <w:tc>
          <w:tcPr>
            <w:tcW w:w="5521" w:type="dxa"/>
            <w:vAlign w:val="center"/>
          </w:tcPr>
          <w:p w14:paraId="30A3881D" w14:textId="77777777" w:rsidR="009C6438" w:rsidRPr="008E04A2" w:rsidRDefault="009C6438" w:rsidP="00FF1718">
            <w:pPr>
              <w:spacing w:line="340" w:lineRule="exact"/>
            </w:pPr>
          </w:p>
        </w:tc>
      </w:tr>
      <w:tr w:rsidR="008E04A2" w:rsidRPr="008E04A2" w14:paraId="037082B4" w14:textId="77777777" w:rsidTr="00F4155B">
        <w:tc>
          <w:tcPr>
            <w:tcW w:w="3539" w:type="dxa"/>
            <w:gridSpan w:val="2"/>
            <w:vAlign w:val="center"/>
          </w:tcPr>
          <w:p w14:paraId="60DF0EB1" w14:textId="77777777" w:rsidR="009C6438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パッケージ型番</w:t>
            </w:r>
          </w:p>
        </w:tc>
        <w:tc>
          <w:tcPr>
            <w:tcW w:w="5521" w:type="dxa"/>
            <w:vAlign w:val="center"/>
          </w:tcPr>
          <w:p w14:paraId="68439323" w14:textId="77777777" w:rsidR="009C6438" w:rsidRPr="008E04A2" w:rsidRDefault="009C6438" w:rsidP="00FF1718">
            <w:pPr>
              <w:spacing w:line="340" w:lineRule="exact"/>
            </w:pPr>
          </w:p>
        </w:tc>
      </w:tr>
      <w:tr w:rsidR="008E04A2" w:rsidRPr="008E04A2" w14:paraId="1F95D1E4" w14:textId="77777777" w:rsidTr="00F4155B">
        <w:tc>
          <w:tcPr>
            <w:tcW w:w="3539" w:type="dxa"/>
            <w:gridSpan w:val="2"/>
            <w:vAlign w:val="center"/>
          </w:tcPr>
          <w:p w14:paraId="0E52F6D4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SII登録年月日</w:t>
            </w:r>
          </w:p>
        </w:tc>
        <w:tc>
          <w:tcPr>
            <w:tcW w:w="5521" w:type="dxa"/>
            <w:vAlign w:val="center"/>
          </w:tcPr>
          <w:p w14:paraId="1FD3E8C7" w14:textId="77777777" w:rsidR="004B5CFC" w:rsidRPr="008E04A2" w:rsidRDefault="004B5CFC" w:rsidP="00FF1718">
            <w:pPr>
              <w:spacing w:line="340" w:lineRule="exact"/>
            </w:pPr>
          </w:p>
        </w:tc>
      </w:tr>
      <w:tr w:rsidR="008E04A2" w:rsidRPr="008E04A2" w14:paraId="07A0639B" w14:textId="77777777" w:rsidTr="00F4155B">
        <w:tc>
          <w:tcPr>
            <w:tcW w:w="3539" w:type="dxa"/>
            <w:gridSpan w:val="2"/>
            <w:vAlign w:val="center"/>
          </w:tcPr>
          <w:p w14:paraId="51A1E920" w14:textId="77777777" w:rsidR="009C6438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蓄電容量（kWh）</w:t>
            </w:r>
          </w:p>
        </w:tc>
        <w:tc>
          <w:tcPr>
            <w:tcW w:w="5521" w:type="dxa"/>
            <w:vAlign w:val="center"/>
          </w:tcPr>
          <w:p w14:paraId="4B794D89" w14:textId="77777777" w:rsidR="009C6438" w:rsidRPr="008E04A2" w:rsidRDefault="009C6438" w:rsidP="00FF1718">
            <w:pPr>
              <w:spacing w:line="340" w:lineRule="exact"/>
            </w:pPr>
          </w:p>
        </w:tc>
      </w:tr>
      <w:tr w:rsidR="008E04A2" w:rsidRPr="008E04A2" w14:paraId="4D7278FA" w14:textId="77777777" w:rsidTr="00F4155B">
        <w:tc>
          <w:tcPr>
            <w:tcW w:w="3539" w:type="dxa"/>
            <w:gridSpan w:val="2"/>
            <w:vAlign w:val="center"/>
          </w:tcPr>
          <w:p w14:paraId="2F19D4D3" w14:textId="77777777" w:rsidR="003036BF" w:rsidRPr="008E04A2" w:rsidRDefault="00964F37" w:rsidP="00FF1718">
            <w:pPr>
              <w:spacing w:line="340" w:lineRule="exact"/>
            </w:pPr>
            <w:r w:rsidRPr="008E04A2">
              <w:rPr>
                <w:rFonts w:hint="eastAsia"/>
              </w:rPr>
              <w:t>住宅用太陽光発電システム</w:t>
            </w:r>
          </w:p>
        </w:tc>
        <w:tc>
          <w:tcPr>
            <w:tcW w:w="5521" w:type="dxa"/>
            <w:vAlign w:val="center"/>
          </w:tcPr>
          <w:p w14:paraId="0D06803E" w14:textId="77777777" w:rsidR="003036BF" w:rsidRPr="008E04A2" w:rsidRDefault="003036BF" w:rsidP="00FF1718">
            <w:pPr>
              <w:spacing w:line="340" w:lineRule="exact"/>
            </w:pPr>
            <w:r w:rsidRPr="008E04A2">
              <w:rPr>
                <w:rFonts w:hint="eastAsia"/>
              </w:rPr>
              <w:t>□あり（新設・既設）　※該当するものに○</w:t>
            </w:r>
          </w:p>
        </w:tc>
      </w:tr>
      <w:tr w:rsidR="008E04A2" w:rsidRPr="008E04A2" w14:paraId="0CD10A80" w14:textId="77777777" w:rsidTr="00F4155B">
        <w:tc>
          <w:tcPr>
            <w:tcW w:w="3539" w:type="dxa"/>
            <w:gridSpan w:val="2"/>
            <w:vAlign w:val="center"/>
          </w:tcPr>
          <w:p w14:paraId="207E0032" w14:textId="77777777" w:rsidR="0078386A" w:rsidRPr="008E04A2" w:rsidRDefault="0078386A" w:rsidP="00FF1718">
            <w:pPr>
              <w:spacing w:line="340" w:lineRule="exact"/>
            </w:pPr>
            <w:r w:rsidRPr="008E04A2">
              <w:rPr>
                <w:rFonts w:hint="eastAsia"/>
              </w:rPr>
              <w:t>県の補助金との関係</w:t>
            </w:r>
          </w:p>
          <w:p w14:paraId="03136133" w14:textId="7073FEA8" w:rsidR="0078386A" w:rsidRPr="008E04A2" w:rsidRDefault="0078386A" w:rsidP="00FF1718">
            <w:pPr>
              <w:spacing w:line="340" w:lineRule="exact"/>
            </w:pPr>
            <w:r w:rsidRPr="008E04A2">
              <w:rPr>
                <w:rFonts w:hint="eastAsia"/>
              </w:rPr>
              <w:t>※リースの場合のみ</w:t>
            </w:r>
          </w:p>
        </w:tc>
        <w:tc>
          <w:tcPr>
            <w:tcW w:w="5521" w:type="dxa"/>
            <w:vAlign w:val="center"/>
          </w:tcPr>
          <w:p w14:paraId="19848AE4" w14:textId="675C65F3" w:rsidR="0078386A" w:rsidRPr="008E04A2" w:rsidRDefault="0078386A" w:rsidP="00E24614">
            <w:pPr>
              <w:spacing w:line="340" w:lineRule="exact"/>
              <w:ind w:left="179" w:hangingChars="79" w:hanging="179"/>
            </w:pPr>
            <w:r w:rsidRPr="008E04A2">
              <w:rPr>
                <w:rFonts w:hint="eastAsia"/>
              </w:rPr>
              <w:t>□県が実施する補助金の交付を重複して申請する　ものではありません。</w:t>
            </w:r>
          </w:p>
        </w:tc>
      </w:tr>
      <w:tr w:rsidR="008E04A2" w:rsidRPr="008E04A2" w14:paraId="641F216D" w14:textId="77777777" w:rsidTr="00F4155B">
        <w:tc>
          <w:tcPr>
            <w:tcW w:w="1129" w:type="dxa"/>
            <w:vMerge w:val="restart"/>
            <w:vAlign w:val="center"/>
          </w:tcPr>
          <w:p w14:paraId="6F66CEF9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lastRenderedPageBreak/>
              <w:t>事業期間</w:t>
            </w:r>
          </w:p>
        </w:tc>
        <w:tc>
          <w:tcPr>
            <w:tcW w:w="2410" w:type="dxa"/>
            <w:vAlign w:val="center"/>
          </w:tcPr>
          <w:p w14:paraId="561F1846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01F30BFA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>年　　月　　日</w:t>
            </w:r>
          </w:p>
        </w:tc>
      </w:tr>
      <w:tr w:rsidR="008E04A2" w:rsidRPr="008E04A2" w14:paraId="5D5B406F" w14:textId="77777777" w:rsidTr="00F4155B">
        <w:tc>
          <w:tcPr>
            <w:tcW w:w="1129" w:type="dxa"/>
            <w:vMerge/>
            <w:vAlign w:val="center"/>
          </w:tcPr>
          <w:p w14:paraId="195247DE" w14:textId="77777777" w:rsidR="009C6438" w:rsidRPr="008E04A2" w:rsidRDefault="009C6438" w:rsidP="00FF1718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049BBE08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65D5FD17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 xml:space="preserve">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 xml:space="preserve">　年　　月　　日</w:t>
            </w:r>
          </w:p>
        </w:tc>
      </w:tr>
      <w:tr w:rsidR="009C6438" w:rsidRPr="008E04A2" w14:paraId="5BB00BDE" w14:textId="77777777" w:rsidTr="00F4155B">
        <w:tc>
          <w:tcPr>
            <w:tcW w:w="3539" w:type="dxa"/>
            <w:gridSpan w:val="2"/>
            <w:vAlign w:val="center"/>
          </w:tcPr>
          <w:p w14:paraId="10C3BD71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>補助対象経費</w:t>
            </w:r>
          </w:p>
          <w:p w14:paraId="404746BB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097153FF" w14:textId="77777777" w:rsidR="009C6438" w:rsidRPr="008E04A2" w:rsidRDefault="009C6438" w:rsidP="00FF1718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</w:tbl>
    <w:p w14:paraId="28404625" w14:textId="77777777" w:rsidR="00486D8E" w:rsidRPr="008E04A2" w:rsidRDefault="00486D8E" w:rsidP="00FF1718">
      <w:pPr>
        <w:spacing w:line="340" w:lineRule="exact"/>
      </w:pPr>
    </w:p>
    <w:p w14:paraId="7E16714B" w14:textId="2798B40E" w:rsidR="004B5CFC" w:rsidRPr="008E04A2" w:rsidRDefault="004C684C" w:rsidP="00FF1718">
      <w:pPr>
        <w:spacing w:line="340" w:lineRule="exact"/>
      </w:pPr>
      <w:r w:rsidRPr="008E04A2">
        <w:rPr>
          <w:rFonts w:hint="eastAsia"/>
        </w:rPr>
        <w:t>４</w:t>
      </w:r>
      <w:r w:rsidR="004B5CFC" w:rsidRPr="008E04A2">
        <w:rPr>
          <w:rFonts w:hint="eastAsia"/>
        </w:rPr>
        <w:t xml:space="preserve">　窓の断熱改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8E04A2" w:rsidRPr="008E04A2" w14:paraId="3EB28D25" w14:textId="77777777" w:rsidTr="00DA5A50">
        <w:tc>
          <w:tcPr>
            <w:tcW w:w="3539" w:type="dxa"/>
            <w:gridSpan w:val="2"/>
            <w:vAlign w:val="center"/>
          </w:tcPr>
          <w:p w14:paraId="3E054AF9" w14:textId="77777777" w:rsidR="006D68F6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6C1A0EB1" w14:textId="77777777" w:rsidR="006750E4" w:rsidRPr="008E04A2" w:rsidRDefault="006750E4" w:rsidP="00FF1718">
            <w:pPr>
              <w:spacing w:line="340" w:lineRule="exact"/>
            </w:pPr>
          </w:p>
        </w:tc>
      </w:tr>
      <w:tr w:rsidR="008E04A2" w:rsidRPr="008E04A2" w14:paraId="5CB2AC55" w14:textId="77777777" w:rsidTr="00DA5A50">
        <w:tc>
          <w:tcPr>
            <w:tcW w:w="3539" w:type="dxa"/>
            <w:gridSpan w:val="2"/>
            <w:vAlign w:val="center"/>
          </w:tcPr>
          <w:p w14:paraId="62DD8D32" w14:textId="77777777" w:rsidR="006D68F6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SII</w:t>
            </w:r>
            <w:r w:rsidRPr="008E04A2">
              <w:t>/</w:t>
            </w:r>
            <w:r w:rsidRPr="008E04A2">
              <w:rPr>
                <w:rFonts w:hint="eastAsia"/>
              </w:rPr>
              <w:t>北海道環境財団登録番号</w:t>
            </w:r>
          </w:p>
        </w:tc>
        <w:tc>
          <w:tcPr>
            <w:tcW w:w="5521" w:type="dxa"/>
            <w:vAlign w:val="center"/>
          </w:tcPr>
          <w:p w14:paraId="687E9F50" w14:textId="77777777" w:rsidR="006D68F6" w:rsidRPr="008E04A2" w:rsidRDefault="006D68F6" w:rsidP="00FF1718">
            <w:pPr>
              <w:spacing w:line="340" w:lineRule="exact"/>
            </w:pPr>
          </w:p>
        </w:tc>
      </w:tr>
      <w:tr w:rsidR="008E04A2" w:rsidRPr="008E04A2" w14:paraId="06A0C6FF" w14:textId="77777777" w:rsidTr="00DA5A50">
        <w:tc>
          <w:tcPr>
            <w:tcW w:w="3539" w:type="dxa"/>
            <w:gridSpan w:val="2"/>
            <w:vAlign w:val="center"/>
          </w:tcPr>
          <w:p w14:paraId="4D8A24C6" w14:textId="77777777" w:rsidR="006D68F6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製品名</w:t>
            </w:r>
          </w:p>
        </w:tc>
        <w:tc>
          <w:tcPr>
            <w:tcW w:w="5521" w:type="dxa"/>
            <w:vAlign w:val="center"/>
          </w:tcPr>
          <w:p w14:paraId="47B1AF59" w14:textId="77777777" w:rsidR="006D68F6" w:rsidRPr="008E04A2" w:rsidRDefault="006D68F6" w:rsidP="00FF1718">
            <w:pPr>
              <w:spacing w:line="340" w:lineRule="exact"/>
            </w:pPr>
          </w:p>
        </w:tc>
      </w:tr>
      <w:tr w:rsidR="008E04A2" w:rsidRPr="008E04A2" w14:paraId="177A3719" w14:textId="77777777" w:rsidTr="004B5CFC">
        <w:tc>
          <w:tcPr>
            <w:tcW w:w="1129" w:type="dxa"/>
            <w:vMerge w:val="restart"/>
            <w:vAlign w:val="center"/>
          </w:tcPr>
          <w:p w14:paraId="25A54171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4FCC48F8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6B181F6B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>年　　月　　日</w:t>
            </w:r>
          </w:p>
        </w:tc>
      </w:tr>
      <w:tr w:rsidR="008E04A2" w:rsidRPr="008E04A2" w14:paraId="1708D019" w14:textId="77777777" w:rsidTr="004B5CFC">
        <w:tc>
          <w:tcPr>
            <w:tcW w:w="1129" w:type="dxa"/>
            <w:vMerge/>
            <w:vAlign w:val="center"/>
          </w:tcPr>
          <w:p w14:paraId="46A06ADC" w14:textId="77777777" w:rsidR="004B5CFC" w:rsidRPr="008E04A2" w:rsidRDefault="004B5CFC" w:rsidP="00FF1718">
            <w:pPr>
              <w:spacing w:line="340" w:lineRule="exact"/>
            </w:pPr>
          </w:p>
        </w:tc>
        <w:tc>
          <w:tcPr>
            <w:tcW w:w="2410" w:type="dxa"/>
            <w:vAlign w:val="center"/>
          </w:tcPr>
          <w:p w14:paraId="13305D48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41774116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>年　　月　　日</w:t>
            </w:r>
          </w:p>
        </w:tc>
      </w:tr>
      <w:tr w:rsidR="008E04A2" w:rsidRPr="008E04A2" w14:paraId="00D94F3A" w14:textId="77777777" w:rsidTr="00DA5A50">
        <w:tc>
          <w:tcPr>
            <w:tcW w:w="3539" w:type="dxa"/>
            <w:gridSpan w:val="2"/>
            <w:vAlign w:val="center"/>
          </w:tcPr>
          <w:p w14:paraId="0A72096F" w14:textId="77777777" w:rsidR="00FC50FB" w:rsidRPr="008E04A2" w:rsidRDefault="00FC50FB" w:rsidP="00FC50FB">
            <w:pPr>
              <w:spacing w:line="340" w:lineRule="exact"/>
            </w:pPr>
            <w:r w:rsidRPr="008E04A2">
              <w:rPr>
                <w:rFonts w:hint="eastAsia"/>
              </w:rPr>
              <w:t>改修を行う戸数</w:t>
            </w:r>
          </w:p>
          <w:p w14:paraId="5AF40A48" w14:textId="53E0AC7B" w:rsidR="0078386A" w:rsidRPr="008E04A2" w:rsidRDefault="00FC50FB" w:rsidP="00E24614">
            <w:pPr>
              <w:spacing w:line="340" w:lineRule="exact"/>
              <w:ind w:left="317" w:hangingChars="140" w:hanging="317"/>
            </w:pPr>
            <w:r w:rsidRPr="008E04A2">
              <w:rPr>
                <w:rFonts w:hint="eastAsia"/>
              </w:rPr>
              <w:t>※マンション管理組合による　申請の場合のみ記入すること。</w:t>
            </w:r>
          </w:p>
        </w:tc>
        <w:tc>
          <w:tcPr>
            <w:tcW w:w="5521" w:type="dxa"/>
            <w:vAlign w:val="center"/>
          </w:tcPr>
          <w:p w14:paraId="5F3B4BD7" w14:textId="4769B899" w:rsidR="0078386A" w:rsidRPr="008E04A2" w:rsidRDefault="00FC50FB" w:rsidP="00FF1718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　　　　　　戸</w:t>
            </w:r>
          </w:p>
        </w:tc>
      </w:tr>
      <w:tr w:rsidR="008E04A2" w:rsidRPr="008E04A2" w14:paraId="4733F9E8" w14:textId="77777777" w:rsidTr="00DA5A50">
        <w:tc>
          <w:tcPr>
            <w:tcW w:w="3539" w:type="dxa"/>
            <w:gridSpan w:val="2"/>
            <w:vAlign w:val="center"/>
          </w:tcPr>
          <w:p w14:paraId="48240029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補助対象経費</w:t>
            </w:r>
          </w:p>
          <w:p w14:paraId="2826FDC3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7AE1E5A6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  <w:tr w:rsidR="0079043E" w:rsidRPr="008E04A2" w14:paraId="2E38E699" w14:textId="77777777" w:rsidTr="00DA5A50">
        <w:tc>
          <w:tcPr>
            <w:tcW w:w="3539" w:type="dxa"/>
            <w:gridSpan w:val="2"/>
            <w:vAlign w:val="center"/>
          </w:tcPr>
          <w:p w14:paraId="300702A3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補助対象経費の</w:t>
            </w:r>
            <w:r w:rsidR="00195C6D" w:rsidRPr="008E04A2">
              <w:rPr>
                <w:rFonts w:hint="eastAsia"/>
              </w:rPr>
              <w:t>４</w:t>
            </w:r>
            <w:r w:rsidRPr="008E04A2">
              <w:rPr>
                <w:rFonts w:hint="eastAsia"/>
              </w:rPr>
              <w:t>分の１</w:t>
            </w:r>
          </w:p>
          <w:p w14:paraId="17FCFA63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>（１，０００円未満切り捨て）</w:t>
            </w:r>
          </w:p>
        </w:tc>
        <w:tc>
          <w:tcPr>
            <w:tcW w:w="5521" w:type="dxa"/>
            <w:vAlign w:val="center"/>
          </w:tcPr>
          <w:p w14:paraId="5F1E7344" w14:textId="77777777" w:rsidR="004B5CFC" w:rsidRPr="008E04A2" w:rsidRDefault="004B5CFC" w:rsidP="00FF1718">
            <w:pPr>
              <w:spacing w:line="34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</w:tbl>
    <w:p w14:paraId="57F34ED4" w14:textId="77777777" w:rsidR="003036BF" w:rsidRPr="008E04A2" w:rsidRDefault="003036BF" w:rsidP="00FF1718">
      <w:pPr>
        <w:widowControl/>
        <w:spacing w:line="340" w:lineRule="exact"/>
        <w:jc w:val="left"/>
      </w:pPr>
    </w:p>
    <w:p w14:paraId="2C23ED4A" w14:textId="0452A014" w:rsidR="003036BF" w:rsidRPr="008E04A2" w:rsidRDefault="003036BF" w:rsidP="006D3B1D">
      <w:pPr>
        <w:spacing w:line="360" w:lineRule="exact"/>
      </w:pPr>
      <w:r w:rsidRPr="008E04A2">
        <w:rPr>
          <w:rFonts w:hint="eastAsia"/>
        </w:rPr>
        <w:t>５　電気自動車</w:t>
      </w:r>
      <w:r w:rsidR="00243DF0" w:rsidRPr="008E04A2">
        <w:rPr>
          <w:rFonts w:hint="eastAsia"/>
        </w:rPr>
        <w:t>・プラグインハイブリッド自動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1"/>
      </w:tblGrid>
      <w:tr w:rsidR="008E04A2" w:rsidRPr="008E04A2" w14:paraId="11917767" w14:textId="77777777" w:rsidTr="00F4155B">
        <w:tc>
          <w:tcPr>
            <w:tcW w:w="3539" w:type="dxa"/>
            <w:gridSpan w:val="2"/>
            <w:vAlign w:val="center"/>
          </w:tcPr>
          <w:p w14:paraId="7952F44A" w14:textId="77777777" w:rsidR="00F4155B" w:rsidRPr="008E04A2" w:rsidRDefault="00F4155B" w:rsidP="006D3B1D">
            <w:pPr>
              <w:spacing w:line="360" w:lineRule="exact"/>
            </w:pPr>
            <w:r w:rsidRPr="008E04A2">
              <w:rPr>
                <w:rFonts w:hint="eastAsia"/>
              </w:rPr>
              <w:t>メーカー名・車名</w:t>
            </w:r>
          </w:p>
        </w:tc>
        <w:tc>
          <w:tcPr>
            <w:tcW w:w="5521" w:type="dxa"/>
            <w:vAlign w:val="center"/>
          </w:tcPr>
          <w:p w14:paraId="7E72B4DD" w14:textId="77777777" w:rsidR="00F4155B" w:rsidRPr="008E04A2" w:rsidRDefault="00F4155B" w:rsidP="006D3B1D">
            <w:pPr>
              <w:spacing w:line="360" w:lineRule="exact"/>
            </w:pPr>
          </w:p>
        </w:tc>
      </w:tr>
      <w:tr w:rsidR="008E04A2" w:rsidRPr="008E04A2" w14:paraId="4B257BEC" w14:textId="77777777" w:rsidTr="00F4155B">
        <w:tc>
          <w:tcPr>
            <w:tcW w:w="3539" w:type="dxa"/>
            <w:gridSpan w:val="2"/>
            <w:vAlign w:val="center"/>
          </w:tcPr>
          <w:p w14:paraId="149E5A4D" w14:textId="77777777" w:rsidR="00F4155B" w:rsidRPr="008E04A2" w:rsidRDefault="00F4155B" w:rsidP="006D3B1D">
            <w:pPr>
              <w:spacing w:line="360" w:lineRule="exact"/>
            </w:pPr>
            <w:r w:rsidRPr="008E04A2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19FAF213" w14:textId="77777777" w:rsidR="00F4155B" w:rsidRPr="008E04A2" w:rsidRDefault="00F4155B" w:rsidP="006D3B1D">
            <w:pPr>
              <w:spacing w:line="360" w:lineRule="exact"/>
            </w:pPr>
          </w:p>
        </w:tc>
      </w:tr>
      <w:tr w:rsidR="008E04A2" w:rsidRPr="008E04A2" w14:paraId="0BAC1C12" w14:textId="77777777" w:rsidTr="00F4155B">
        <w:tc>
          <w:tcPr>
            <w:tcW w:w="3539" w:type="dxa"/>
            <w:gridSpan w:val="2"/>
            <w:vAlign w:val="center"/>
          </w:tcPr>
          <w:p w14:paraId="780FEF56" w14:textId="77777777" w:rsidR="00E31319" w:rsidRPr="008E04A2" w:rsidRDefault="00964F37" w:rsidP="006D3B1D">
            <w:pPr>
              <w:spacing w:line="360" w:lineRule="exact"/>
            </w:pPr>
            <w:r w:rsidRPr="008E04A2">
              <w:rPr>
                <w:rFonts w:hint="eastAsia"/>
              </w:rPr>
              <w:t>住宅用太陽光発電システム</w:t>
            </w:r>
          </w:p>
        </w:tc>
        <w:tc>
          <w:tcPr>
            <w:tcW w:w="5521" w:type="dxa"/>
            <w:vAlign w:val="center"/>
          </w:tcPr>
          <w:p w14:paraId="165DB7F2" w14:textId="77777777" w:rsidR="00E31319" w:rsidRPr="008E04A2" w:rsidRDefault="00E31319" w:rsidP="006D3B1D">
            <w:pPr>
              <w:spacing w:line="360" w:lineRule="exact"/>
            </w:pPr>
            <w:r w:rsidRPr="008E04A2">
              <w:rPr>
                <w:rFonts w:hint="eastAsia"/>
              </w:rPr>
              <w:t>□あり（新設・既設）　※該当するものに○</w:t>
            </w:r>
          </w:p>
          <w:p w14:paraId="24668294" w14:textId="1DCD727E" w:rsidR="00E83451" w:rsidRPr="008E04A2" w:rsidRDefault="00E83451" w:rsidP="006D3B1D">
            <w:pPr>
              <w:spacing w:line="360" w:lineRule="exact"/>
            </w:pPr>
            <w:r w:rsidRPr="008E04A2">
              <w:rPr>
                <w:rFonts w:hint="eastAsia"/>
              </w:rPr>
              <w:t>□発電した電気を電気自動車</w:t>
            </w:r>
            <w:r w:rsidR="000777AD" w:rsidRPr="008E04A2">
              <w:rPr>
                <w:rFonts w:hint="eastAsia"/>
              </w:rPr>
              <w:t>等</w:t>
            </w:r>
            <w:r w:rsidRPr="008E04A2">
              <w:rPr>
                <w:rFonts w:hint="eastAsia"/>
              </w:rPr>
              <w:t>に給電できる。</w:t>
            </w:r>
          </w:p>
        </w:tc>
      </w:tr>
      <w:tr w:rsidR="008E04A2" w:rsidRPr="008E04A2" w14:paraId="6E3B955F" w14:textId="77777777" w:rsidTr="00F4155B">
        <w:tc>
          <w:tcPr>
            <w:tcW w:w="3539" w:type="dxa"/>
            <w:gridSpan w:val="2"/>
            <w:vAlign w:val="center"/>
          </w:tcPr>
          <w:p w14:paraId="64BD89C5" w14:textId="77777777" w:rsidR="00E31319" w:rsidRPr="008E04A2" w:rsidRDefault="00E31319" w:rsidP="006D3B1D">
            <w:pPr>
              <w:spacing w:line="360" w:lineRule="exact"/>
            </w:pPr>
            <w:r w:rsidRPr="008E04A2">
              <w:rPr>
                <w:rFonts w:hint="eastAsia"/>
              </w:rPr>
              <w:t>Ｖ２Ｈ</w:t>
            </w:r>
            <w:r w:rsidR="00037D25" w:rsidRPr="008E04A2">
              <w:rPr>
                <w:rFonts w:hint="eastAsia"/>
              </w:rPr>
              <w:t>充放電設備</w:t>
            </w:r>
          </w:p>
          <w:p w14:paraId="565B435A" w14:textId="77777777" w:rsidR="003F16C6" w:rsidRPr="008E04A2" w:rsidRDefault="007A5BE6" w:rsidP="006D3B1D">
            <w:pPr>
              <w:spacing w:line="360" w:lineRule="exact"/>
            </w:pPr>
            <w:r w:rsidRPr="008E04A2">
              <w:rPr>
                <w:rFonts w:hint="eastAsia"/>
              </w:rPr>
              <w:t>※該当する方</w:t>
            </w:r>
            <w:r w:rsidR="003F16C6" w:rsidRPr="008E04A2">
              <w:rPr>
                <w:rFonts w:hint="eastAsia"/>
              </w:rPr>
              <w:t>に</w:t>
            </w:r>
            <w:r w:rsidR="003F16C6" w:rsidRPr="008E04A2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5521" w:type="dxa"/>
            <w:vAlign w:val="center"/>
          </w:tcPr>
          <w:p w14:paraId="0633A60C" w14:textId="77777777" w:rsidR="00E31319" w:rsidRPr="008E04A2" w:rsidRDefault="00E31319" w:rsidP="006D3B1D">
            <w:pPr>
              <w:spacing w:line="360" w:lineRule="exact"/>
            </w:pPr>
            <w:r w:rsidRPr="008E04A2">
              <w:rPr>
                <w:rFonts w:hint="eastAsia"/>
              </w:rPr>
              <w:t>□あり（新設・既設）　※該当するものに○</w:t>
            </w:r>
          </w:p>
          <w:p w14:paraId="0675BF61" w14:textId="77777777" w:rsidR="00C0504B" w:rsidRPr="008E04A2" w:rsidRDefault="00C0504B" w:rsidP="006D3B1D">
            <w:pPr>
              <w:spacing w:line="360" w:lineRule="exact"/>
            </w:pPr>
            <w:r w:rsidRPr="008E04A2">
              <w:rPr>
                <w:rFonts w:hint="eastAsia"/>
              </w:rPr>
              <w:t>□なし</w:t>
            </w:r>
          </w:p>
        </w:tc>
      </w:tr>
      <w:tr w:rsidR="008E04A2" w:rsidRPr="008E04A2" w14:paraId="03F31B0E" w14:textId="77777777" w:rsidTr="00F4155B">
        <w:tc>
          <w:tcPr>
            <w:tcW w:w="988" w:type="dxa"/>
            <w:vMerge w:val="restart"/>
            <w:vAlign w:val="center"/>
          </w:tcPr>
          <w:p w14:paraId="7EDE52FF" w14:textId="77777777" w:rsidR="00F4155B" w:rsidRPr="008E04A2" w:rsidRDefault="00F4155B" w:rsidP="006D3B1D">
            <w:pPr>
              <w:spacing w:line="360" w:lineRule="exact"/>
            </w:pPr>
            <w:r w:rsidRPr="008E04A2">
              <w:rPr>
                <w:rFonts w:hint="eastAsia"/>
              </w:rPr>
              <w:t>所有者</w:t>
            </w:r>
          </w:p>
        </w:tc>
        <w:tc>
          <w:tcPr>
            <w:tcW w:w="2551" w:type="dxa"/>
            <w:vAlign w:val="center"/>
          </w:tcPr>
          <w:p w14:paraId="3222F9A6" w14:textId="77777777" w:rsidR="00F4155B" w:rsidRPr="008E04A2" w:rsidRDefault="00F4155B" w:rsidP="006D3B1D">
            <w:pPr>
              <w:spacing w:line="360" w:lineRule="exact"/>
            </w:pPr>
            <w:r w:rsidRPr="008E04A2"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02D01646" w14:textId="77777777" w:rsidR="00F4155B" w:rsidRPr="008E04A2" w:rsidRDefault="00F4155B" w:rsidP="006D3B1D">
            <w:pPr>
              <w:spacing w:line="360" w:lineRule="exact"/>
            </w:pPr>
          </w:p>
        </w:tc>
      </w:tr>
      <w:tr w:rsidR="008E04A2" w:rsidRPr="008E04A2" w14:paraId="16E68C8B" w14:textId="77777777" w:rsidTr="00F4155B">
        <w:tc>
          <w:tcPr>
            <w:tcW w:w="988" w:type="dxa"/>
            <w:vMerge/>
            <w:vAlign w:val="center"/>
          </w:tcPr>
          <w:p w14:paraId="20618E3B" w14:textId="77777777" w:rsidR="00F4155B" w:rsidRPr="008E04A2" w:rsidRDefault="00F4155B" w:rsidP="006D3B1D">
            <w:pPr>
              <w:spacing w:line="360" w:lineRule="exact"/>
            </w:pPr>
          </w:p>
        </w:tc>
        <w:tc>
          <w:tcPr>
            <w:tcW w:w="2551" w:type="dxa"/>
            <w:vAlign w:val="center"/>
          </w:tcPr>
          <w:p w14:paraId="599A22FF" w14:textId="77777777" w:rsidR="00F4155B" w:rsidRPr="008E04A2" w:rsidRDefault="00F4155B" w:rsidP="006D3B1D">
            <w:pPr>
              <w:spacing w:line="360" w:lineRule="exact"/>
            </w:pPr>
            <w:r w:rsidRPr="008E04A2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093D7CB9" w14:textId="77777777" w:rsidR="00F4155B" w:rsidRPr="008E04A2" w:rsidRDefault="00F4155B" w:rsidP="006D3B1D">
            <w:pPr>
              <w:spacing w:line="360" w:lineRule="exact"/>
            </w:pPr>
          </w:p>
        </w:tc>
      </w:tr>
      <w:tr w:rsidR="008E04A2" w:rsidRPr="008E04A2" w14:paraId="3EEA2F5A" w14:textId="77777777" w:rsidTr="00F4155B">
        <w:tc>
          <w:tcPr>
            <w:tcW w:w="988" w:type="dxa"/>
            <w:vMerge w:val="restart"/>
            <w:vAlign w:val="center"/>
          </w:tcPr>
          <w:p w14:paraId="25AA60FA" w14:textId="77777777" w:rsidR="00F4155B" w:rsidRPr="008E04A2" w:rsidRDefault="00F4155B" w:rsidP="006D3B1D">
            <w:pPr>
              <w:spacing w:line="360" w:lineRule="exact"/>
            </w:pPr>
            <w:r w:rsidRPr="008E04A2">
              <w:rPr>
                <w:rFonts w:hint="eastAsia"/>
              </w:rPr>
              <w:t>使用者</w:t>
            </w:r>
          </w:p>
        </w:tc>
        <w:tc>
          <w:tcPr>
            <w:tcW w:w="2551" w:type="dxa"/>
            <w:vAlign w:val="center"/>
          </w:tcPr>
          <w:p w14:paraId="14571E4E" w14:textId="77777777" w:rsidR="00F4155B" w:rsidRPr="008E04A2" w:rsidRDefault="00F4155B" w:rsidP="006D3B1D">
            <w:pPr>
              <w:spacing w:line="360" w:lineRule="exact"/>
            </w:pPr>
            <w:r w:rsidRPr="008E04A2">
              <w:rPr>
                <w:rFonts w:hint="eastAsia"/>
              </w:rPr>
              <w:t>氏名又は名称</w:t>
            </w:r>
          </w:p>
        </w:tc>
        <w:tc>
          <w:tcPr>
            <w:tcW w:w="5521" w:type="dxa"/>
            <w:vAlign w:val="center"/>
          </w:tcPr>
          <w:p w14:paraId="6D3254C0" w14:textId="77777777" w:rsidR="00F4155B" w:rsidRPr="008E04A2" w:rsidRDefault="00F4155B" w:rsidP="006D3B1D">
            <w:pPr>
              <w:spacing w:line="360" w:lineRule="exact"/>
            </w:pPr>
          </w:p>
        </w:tc>
      </w:tr>
      <w:tr w:rsidR="008E04A2" w:rsidRPr="008E04A2" w14:paraId="28D132E9" w14:textId="77777777" w:rsidTr="00F4155B">
        <w:tc>
          <w:tcPr>
            <w:tcW w:w="988" w:type="dxa"/>
            <w:vMerge/>
            <w:vAlign w:val="center"/>
          </w:tcPr>
          <w:p w14:paraId="39277539" w14:textId="77777777" w:rsidR="00F4155B" w:rsidRPr="008E04A2" w:rsidRDefault="00F4155B" w:rsidP="006D3B1D">
            <w:pPr>
              <w:spacing w:line="360" w:lineRule="exact"/>
            </w:pPr>
          </w:p>
        </w:tc>
        <w:tc>
          <w:tcPr>
            <w:tcW w:w="2551" w:type="dxa"/>
            <w:vAlign w:val="center"/>
          </w:tcPr>
          <w:p w14:paraId="39C8EA44" w14:textId="77777777" w:rsidR="00F4155B" w:rsidRPr="008E04A2" w:rsidRDefault="00F4155B" w:rsidP="006D3B1D">
            <w:pPr>
              <w:spacing w:line="360" w:lineRule="exact"/>
            </w:pPr>
            <w:r w:rsidRPr="008E04A2">
              <w:rPr>
                <w:rFonts w:hint="eastAsia"/>
              </w:rPr>
              <w:t>住所</w:t>
            </w:r>
          </w:p>
        </w:tc>
        <w:tc>
          <w:tcPr>
            <w:tcW w:w="5521" w:type="dxa"/>
            <w:vAlign w:val="center"/>
          </w:tcPr>
          <w:p w14:paraId="6BD01562" w14:textId="77777777" w:rsidR="00F4155B" w:rsidRPr="008E04A2" w:rsidRDefault="00F4155B" w:rsidP="006D3B1D">
            <w:pPr>
              <w:spacing w:line="360" w:lineRule="exact"/>
            </w:pPr>
          </w:p>
        </w:tc>
      </w:tr>
      <w:tr w:rsidR="008E04A2" w:rsidRPr="008E04A2" w14:paraId="473DBEDF" w14:textId="77777777" w:rsidTr="00F4155B">
        <w:tc>
          <w:tcPr>
            <w:tcW w:w="3539" w:type="dxa"/>
            <w:gridSpan w:val="2"/>
            <w:vAlign w:val="center"/>
          </w:tcPr>
          <w:p w14:paraId="7C9AD41B" w14:textId="77777777" w:rsidR="00F4155B" w:rsidRPr="008E04A2" w:rsidRDefault="00F4155B" w:rsidP="006D3B1D">
            <w:pPr>
              <w:spacing w:line="360" w:lineRule="exact"/>
            </w:pPr>
            <w:r w:rsidRPr="008E04A2">
              <w:rPr>
                <w:rFonts w:hint="eastAsia"/>
              </w:rPr>
              <w:t>使用の本拠の位置</w:t>
            </w:r>
          </w:p>
        </w:tc>
        <w:tc>
          <w:tcPr>
            <w:tcW w:w="5521" w:type="dxa"/>
            <w:vAlign w:val="center"/>
          </w:tcPr>
          <w:p w14:paraId="5AC80A3D" w14:textId="77777777" w:rsidR="00F4155B" w:rsidRPr="008E04A2" w:rsidRDefault="00F4155B" w:rsidP="006D3B1D">
            <w:pPr>
              <w:spacing w:line="360" w:lineRule="exact"/>
            </w:pPr>
          </w:p>
        </w:tc>
      </w:tr>
      <w:tr w:rsidR="00F4155B" w:rsidRPr="008E04A2" w14:paraId="3FDE8AB9" w14:textId="77777777" w:rsidTr="00F4155B">
        <w:tc>
          <w:tcPr>
            <w:tcW w:w="3539" w:type="dxa"/>
            <w:gridSpan w:val="2"/>
            <w:vAlign w:val="center"/>
          </w:tcPr>
          <w:p w14:paraId="26D03C64" w14:textId="77777777" w:rsidR="00F4155B" w:rsidRPr="008E04A2" w:rsidRDefault="00F4155B" w:rsidP="006D3B1D">
            <w:pPr>
              <w:spacing w:line="360" w:lineRule="exact"/>
            </w:pPr>
            <w:r w:rsidRPr="008E04A2">
              <w:rPr>
                <w:rFonts w:hint="eastAsia"/>
              </w:rPr>
              <w:t>補助対象経費</w:t>
            </w:r>
          </w:p>
          <w:p w14:paraId="1DA997D4" w14:textId="77777777" w:rsidR="00F4155B" w:rsidRPr="008E04A2" w:rsidRDefault="00F4155B" w:rsidP="006D3B1D">
            <w:pPr>
              <w:spacing w:line="360" w:lineRule="exact"/>
            </w:pPr>
            <w:r w:rsidRPr="008E04A2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0E326F25" w14:textId="77777777" w:rsidR="00F4155B" w:rsidRPr="008E04A2" w:rsidRDefault="00F4155B" w:rsidP="006D3B1D">
            <w:pPr>
              <w:spacing w:line="36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</w:tbl>
    <w:p w14:paraId="03B734D1" w14:textId="25B7869C" w:rsidR="000777AD" w:rsidRPr="008E04A2" w:rsidRDefault="000777AD" w:rsidP="006D3B1D">
      <w:pPr>
        <w:spacing w:line="360" w:lineRule="exact"/>
      </w:pPr>
    </w:p>
    <w:p w14:paraId="577CC275" w14:textId="2EF18CE7" w:rsidR="003036BF" w:rsidRPr="008E04A2" w:rsidRDefault="003036BF" w:rsidP="006D3B1D">
      <w:pPr>
        <w:spacing w:line="360" w:lineRule="exact"/>
      </w:pPr>
      <w:r w:rsidRPr="008E04A2">
        <w:rPr>
          <w:rFonts w:hint="eastAsia"/>
        </w:rPr>
        <w:t>６　Ｖ２Ｈ</w:t>
      </w:r>
      <w:r w:rsidR="00037D25" w:rsidRPr="008E04A2">
        <w:rPr>
          <w:rFonts w:hint="eastAsia"/>
        </w:rPr>
        <w:t>充放電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521"/>
      </w:tblGrid>
      <w:tr w:rsidR="008E04A2" w:rsidRPr="008E04A2" w14:paraId="104E3922" w14:textId="77777777" w:rsidTr="00DA5A50">
        <w:tc>
          <w:tcPr>
            <w:tcW w:w="3539" w:type="dxa"/>
            <w:gridSpan w:val="2"/>
            <w:vAlign w:val="center"/>
          </w:tcPr>
          <w:p w14:paraId="683CE7E1" w14:textId="77777777" w:rsidR="00B85BF6" w:rsidRPr="008E04A2" w:rsidRDefault="00B85BF6" w:rsidP="006D3B1D">
            <w:pPr>
              <w:spacing w:line="360" w:lineRule="exact"/>
            </w:pPr>
            <w:r w:rsidRPr="008E04A2">
              <w:rPr>
                <w:rFonts w:hint="eastAsia"/>
              </w:rPr>
              <w:t>メーカー名</w:t>
            </w:r>
          </w:p>
        </w:tc>
        <w:tc>
          <w:tcPr>
            <w:tcW w:w="5521" w:type="dxa"/>
            <w:vAlign w:val="center"/>
          </w:tcPr>
          <w:p w14:paraId="039899BA" w14:textId="77777777" w:rsidR="00B85BF6" w:rsidRPr="008E04A2" w:rsidRDefault="00B85BF6" w:rsidP="006D3B1D">
            <w:pPr>
              <w:spacing w:line="360" w:lineRule="exact"/>
            </w:pPr>
          </w:p>
        </w:tc>
      </w:tr>
      <w:tr w:rsidR="008E04A2" w:rsidRPr="008E04A2" w14:paraId="38D8D211" w14:textId="77777777" w:rsidTr="00DA5A50">
        <w:tc>
          <w:tcPr>
            <w:tcW w:w="3539" w:type="dxa"/>
            <w:gridSpan w:val="2"/>
            <w:vAlign w:val="center"/>
          </w:tcPr>
          <w:p w14:paraId="23F2888C" w14:textId="77777777" w:rsidR="00B85BF6" w:rsidRPr="008E04A2" w:rsidRDefault="00B85BF6" w:rsidP="006D3B1D">
            <w:pPr>
              <w:spacing w:line="360" w:lineRule="exact"/>
            </w:pPr>
            <w:r w:rsidRPr="008E04A2">
              <w:rPr>
                <w:rFonts w:hint="eastAsia"/>
              </w:rPr>
              <w:t>型式</w:t>
            </w:r>
          </w:p>
        </w:tc>
        <w:tc>
          <w:tcPr>
            <w:tcW w:w="5521" w:type="dxa"/>
            <w:vAlign w:val="center"/>
          </w:tcPr>
          <w:p w14:paraId="2A6D295E" w14:textId="77777777" w:rsidR="00B85BF6" w:rsidRPr="008E04A2" w:rsidRDefault="00B85BF6" w:rsidP="006D3B1D">
            <w:pPr>
              <w:spacing w:line="360" w:lineRule="exact"/>
            </w:pPr>
          </w:p>
        </w:tc>
      </w:tr>
      <w:tr w:rsidR="008E04A2" w:rsidRPr="008E04A2" w14:paraId="40B5D4C9" w14:textId="77777777" w:rsidTr="00ED1940">
        <w:tc>
          <w:tcPr>
            <w:tcW w:w="3539" w:type="dxa"/>
            <w:gridSpan w:val="2"/>
            <w:vAlign w:val="center"/>
          </w:tcPr>
          <w:p w14:paraId="70FFA49F" w14:textId="77777777" w:rsidR="00E31319" w:rsidRPr="008E04A2" w:rsidRDefault="00964F37" w:rsidP="006D3B1D">
            <w:pPr>
              <w:spacing w:line="360" w:lineRule="exact"/>
            </w:pPr>
            <w:r w:rsidRPr="008E04A2">
              <w:rPr>
                <w:rFonts w:hint="eastAsia"/>
              </w:rPr>
              <w:t>住宅用太陽光発電システム</w:t>
            </w:r>
          </w:p>
        </w:tc>
        <w:tc>
          <w:tcPr>
            <w:tcW w:w="5521" w:type="dxa"/>
            <w:vAlign w:val="center"/>
          </w:tcPr>
          <w:p w14:paraId="1A5B6EC9" w14:textId="77777777" w:rsidR="00E31319" w:rsidRPr="008E04A2" w:rsidRDefault="00E31319" w:rsidP="006D3B1D">
            <w:pPr>
              <w:spacing w:line="360" w:lineRule="exact"/>
            </w:pPr>
            <w:r w:rsidRPr="008E04A2">
              <w:rPr>
                <w:rFonts w:hint="eastAsia"/>
              </w:rPr>
              <w:t>□あり（新設・既設）　※該当するものに○</w:t>
            </w:r>
          </w:p>
        </w:tc>
      </w:tr>
      <w:tr w:rsidR="008E04A2" w:rsidRPr="008E04A2" w14:paraId="6FEDBF55" w14:textId="77777777" w:rsidTr="00ED1940">
        <w:tc>
          <w:tcPr>
            <w:tcW w:w="3539" w:type="dxa"/>
            <w:gridSpan w:val="2"/>
            <w:vAlign w:val="center"/>
          </w:tcPr>
          <w:p w14:paraId="1AB0EC9A" w14:textId="4AA243DB" w:rsidR="00E31319" w:rsidRPr="008E04A2" w:rsidRDefault="00E31319" w:rsidP="006D3B1D">
            <w:pPr>
              <w:spacing w:line="360" w:lineRule="exact"/>
            </w:pPr>
            <w:r w:rsidRPr="008E04A2">
              <w:rPr>
                <w:rFonts w:hint="eastAsia"/>
              </w:rPr>
              <w:lastRenderedPageBreak/>
              <w:t>電気自動車</w:t>
            </w:r>
            <w:r w:rsidR="000777AD" w:rsidRPr="008E04A2">
              <w:rPr>
                <w:rFonts w:hint="eastAsia"/>
              </w:rPr>
              <w:t>等</w:t>
            </w:r>
          </w:p>
        </w:tc>
        <w:tc>
          <w:tcPr>
            <w:tcW w:w="5521" w:type="dxa"/>
            <w:vAlign w:val="center"/>
          </w:tcPr>
          <w:p w14:paraId="107191A9" w14:textId="77777777" w:rsidR="00E31319" w:rsidRPr="008E04A2" w:rsidRDefault="00E31319" w:rsidP="006D3B1D">
            <w:pPr>
              <w:spacing w:line="360" w:lineRule="exact"/>
            </w:pPr>
            <w:r w:rsidRPr="008E04A2">
              <w:rPr>
                <w:rFonts w:hint="eastAsia"/>
              </w:rPr>
              <w:t>□あり（新設・既設）　※該当するものに○</w:t>
            </w:r>
          </w:p>
        </w:tc>
      </w:tr>
      <w:tr w:rsidR="008E04A2" w:rsidRPr="008E04A2" w14:paraId="5C8A021A" w14:textId="77777777" w:rsidTr="00DA5A50">
        <w:tc>
          <w:tcPr>
            <w:tcW w:w="1129" w:type="dxa"/>
            <w:vMerge w:val="restart"/>
            <w:vAlign w:val="center"/>
          </w:tcPr>
          <w:p w14:paraId="0ED20FE6" w14:textId="77777777" w:rsidR="00B85BF6" w:rsidRPr="008E04A2" w:rsidRDefault="00B85BF6" w:rsidP="006D3B1D">
            <w:pPr>
              <w:spacing w:line="360" w:lineRule="exact"/>
            </w:pPr>
            <w:r w:rsidRPr="008E04A2">
              <w:rPr>
                <w:rFonts w:hint="eastAsia"/>
              </w:rPr>
              <w:t>事業期間</w:t>
            </w:r>
          </w:p>
        </w:tc>
        <w:tc>
          <w:tcPr>
            <w:tcW w:w="2410" w:type="dxa"/>
            <w:vAlign w:val="center"/>
          </w:tcPr>
          <w:p w14:paraId="2BB8B350" w14:textId="77777777" w:rsidR="00B85BF6" w:rsidRPr="008E04A2" w:rsidRDefault="00B85BF6" w:rsidP="006D3B1D">
            <w:pPr>
              <w:spacing w:line="360" w:lineRule="exact"/>
            </w:pPr>
            <w:r w:rsidRPr="008E04A2">
              <w:rPr>
                <w:rFonts w:hint="eastAsia"/>
              </w:rPr>
              <w:t>着工予定日</w:t>
            </w:r>
          </w:p>
        </w:tc>
        <w:tc>
          <w:tcPr>
            <w:tcW w:w="5521" w:type="dxa"/>
            <w:vAlign w:val="center"/>
          </w:tcPr>
          <w:p w14:paraId="67C3C5D9" w14:textId="77777777" w:rsidR="00B85BF6" w:rsidRPr="008E04A2" w:rsidRDefault="00B85BF6" w:rsidP="006D3B1D">
            <w:pPr>
              <w:spacing w:line="360" w:lineRule="exact"/>
            </w:pPr>
            <w:r w:rsidRPr="008E04A2">
              <w:rPr>
                <w:rFonts w:hint="eastAsia"/>
              </w:rPr>
              <w:t xml:space="preserve">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 xml:space="preserve">　年　　月　　日</w:t>
            </w:r>
          </w:p>
        </w:tc>
      </w:tr>
      <w:tr w:rsidR="008E04A2" w:rsidRPr="008E04A2" w14:paraId="766E230A" w14:textId="77777777" w:rsidTr="00DA5A50">
        <w:tc>
          <w:tcPr>
            <w:tcW w:w="1129" w:type="dxa"/>
            <w:vMerge/>
            <w:vAlign w:val="center"/>
          </w:tcPr>
          <w:p w14:paraId="357F8B58" w14:textId="77777777" w:rsidR="00B85BF6" w:rsidRPr="008E04A2" w:rsidRDefault="00B85BF6" w:rsidP="006D3B1D">
            <w:pPr>
              <w:spacing w:line="360" w:lineRule="exact"/>
            </w:pPr>
          </w:p>
        </w:tc>
        <w:tc>
          <w:tcPr>
            <w:tcW w:w="2410" w:type="dxa"/>
            <w:vAlign w:val="center"/>
          </w:tcPr>
          <w:p w14:paraId="79117805" w14:textId="77777777" w:rsidR="00B85BF6" w:rsidRPr="008E04A2" w:rsidRDefault="00B85BF6" w:rsidP="006D3B1D">
            <w:pPr>
              <w:spacing w:line="360" w:lineRule="exact"/>
            </w:pPr>
            <w:r w:rsidRPr="008E04A2">
              <w:rPr>
                <w:rFonts w:hint="eastAsia"/>
              </w:rPr>
              <w:t>完了予定日</w:t>
            </w:r>
          </w:p>
        </w:tc>
        <w:tc>
          <w:tcPr>
            <w:tcW w:w="5521" w:type="dxa"/>
            <w:vAlign w:val="center"/>
          </w:tcPr>
          <w:p w14:paraId="2E365BD7" w14:textId="77777777" w:rsidR="00B85BF6" w:rsidRPr="008E04A2" w:rsidRDefault="00B85BF6" w:rsidP="006D3B1D">
            <w:pPr>
              <w:spacing w:line="360" w:lineRule="exact"/>
            </w:pPr>
            <w:r w:rsidRPr="008E04A2">
              <w:rPr>
                <w:rFonts w:hint="eastAsia"/>
              </w:rPr>
              <w:t xml:space="preserve">　　</w:t>
            </w:r>
            <w:r w:rsidR="00EE17B7" w:rsidRPr="008E04A2">
              <w:rPr>
                <w:rFonts w:hint="eastAsia"/>
              </w:rPr>
              <w:t xml:space="preserve">　</w:t>
            </w:r>
            <w:r w:rsidRPr="008E04A2">
              <w:rPr>
                <w:rFonts w:hint="eastAsia"/>
              </w:rPr>
              <w:t xml:space="preserve">　年　　月　　日</w:t>
            </w:r>
          </w:p>
        </w:tc>
      </w:tr>
      <w:tr w:rsidR="008E04A2" w:rsidRPr="008E04A2" w14:paraId="7CE5D453" w14:textId="77777777" w:rsidTr="00DA5A50">
        <w:tc>
          <w:tcPr>
            <w:tcW w:w="3539" w:type="dxa"/>
            <w:gridSpan w:val="2"/>
            <w:vAlign w:val="center"/>
          </w:tcPr>
          <w:p w14:paraId="7A4331F6" w14:textId="77777777" w:rsidR="00B85BF6" w:rsidRPr="008E04A2" w:rsidRDefault="00B85BF6" w:rsidP="006D3B1D">
            <w:pPr>
              <w:spacing w:line="360" w:lineRule="exact"/>
            </w:pPr>
            <w:r w:rsidRPr="008E04A2">
              <w:rPr>
                <w:rFonts w:hint="eastAsia"/>
              </w:rPr>
              <w:t>補助対象経費</w:t>
            </w:r>
          </w:p>
          <w:p w14:paraId="7EE0A9F7" w14:textId="77777777" w:rsidR="00DA5A50" w:rsidRPr="008E04A2" w:rsidRDefault="00DA5A50" w:rsidP="006D3B1D">
            <w:pPr>
              <w:spacing w:line="360" w:lineRule="exact"/>
            </w:pPr>
            <w:r w:rsidRPr="008E04A2">
              <w:rPr>
                <w:rFonts w:hint="eastAsia"/>
              </w:rPr>
              <w:t>※消費税及び地方消費税を除く。</w:t>
            </w:r>
          </w:p>
        </w:tc>
        <w:tc>
          <w:tcPr>
            <w:tcW w:w="5521" w:type="dxa"/>
            <w:vAlign w:val="center"/>
          </w:tcPr>
          <w:p w14:paraId="0BE575D3" w14:textId="77777777" w:rsidR="00B85BF6" w:rsidRPr="008E04A2" w:rsidRDefault="00B85BF6" w:rsidP="006D3B1D">
            <w:pPr>
              <w:spacing w:line="36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  <w:tr w:rsidR="00B85BF6" w:rsidRPr="008E04A2" w14:paraId="63223D53" w14:textId="77777777" w:rsidTr="00DA5A50">
        <w:tc>
          <w:tcPr>
            <w:tcW w:w="3539" w:type="dxa"/>
            <w:gridSpan w:val="2"/>
            <w:vAlign w:val="center"/>
          </w:tcPr>
          <w:p w14:paraId="180F6898" w14:textId="77777777" w:rsidR="00B85BF6" w:rsidRPr="008E04A2" w:rsidRDefault="00B85BF6" w:rsidP="006D3B1D">
            <w:pPr>
              <w:spacing w:line="360" w:lineRule="exact"/>
            </w:pPr>
            <w:r w:rsidRPr="008E04A2">
              <w:rPr>
                <w:rFonts w:hint="eastAsia"/>
              </w:rPr>
              <w:t>補助対象経費の１０分の１</w:t>
            </w:r>
          </w:p>
          <w:p w14:paraId="222C4D30" w14:textId="77777777" w:rsidR="00B85BF6" w:rsidRPr="008E04A2" w:rsidRDefault="00B85BF6" w:rsidP="006D3B1D">
            <w:pPr>
              <w:spacing w:line="360" w:lineRule="exact"/>
            </w:pPr>
            <w:r w:rsidRPr="008E04A2">
              <w:rPr>
                <w:rFonts w:hint="eastAsia"/>
              </w:rPr>
              <w:t>（１，０００円未満切り捨て</w:t>
            </w:r>
            <w:r w:rsidR="00DA5A50" w:rsidRPr="008E04A2">
              <w:rPr>
                <w:rFonts w:hint="eastAsia"/>
              </w:rPr>
              <w:t>）</w:t>
            </w:r>
          </w:p>
        </w:tc>
        <w:tc>
          <w:tcPr>
            <w:tcW w:w="5521" w:type="dxa"/>
            <w:vAlign w:val="center"/>
          </w:tcPr>
          <w:p w14:paraId="1899E63C" w14:textId="77777777" w:rsidR="00B85BF6" w:rsidRPr="008E04A2" w:rsidRDefault="00B85BF6" w:rsidP="006D3B1D">
            <w:pPr>
              <w:spacing w:line="360" w:lineRule="exact"/>
            </w:pPr>
            <w:r w:rsidRPr="008E04A2">
              <w:rPr>
                <w:rFonts w:hint="eastAsia"/>
              </w:rPr>
              <w:t xml:space="preserve">　　　　　　　　　　円</w:t>
            </w:r>
          </w:p>
        </w:tc>
      </w:tr>
    </w:tbl>
    <w:p w14:paraId="3017C609" w14:textId="77777777" w:rsidR="00FC50FB" w:rsidRPr="008E04A2" w:rsidRDefault="00FC50FB" w:rsidP="00D20934">
      <w:pPr>
        <w:spacing w:line="340" w:lineRule="exact"/>
      </w:pPr>
    </w:p>
    <w:p w14:paraId="0FE4178D" w14:textId="77777777" w:rsidR="00FC50FB" w:rsidRPr="008E04A2" w:rsidRDefault="00FC50FB" w:rsidP="00D20934">
      <w:pPr>
        <w:spacing w:line="340" w:lineRule="exact"/>
      </w:pPr>
    </w:p>
    <w:p w14:paraId="06703B61" w14:textId="77777777" w:rsidR="00FC50FB" w:rsidRPr="008E04A2" w:rsidRDefault="00FC50FB" w:rsidP="00D20934">
      <w:pPr>
        <w:spacing w:line="340" w:lineRule="exact"/>
      </w:pPr>
    </w:p>
    <w:p w14:paraId="704B9E80" w14:textId="77777777" w:rsidR="00FC50FB" w:rsidRPr="008E04A2" w:rsidRDefault="00FC50FB" w:rsidP="00D20934">
      <w:pPr>
        <w:spacing w:line="340" w:lineRule="exact"/>
      </w:pPr>
    </w:p>
    <w:p w14:paraId="1AFCCE62" w14:textId="77777777" w:rsidR="00FC50FB" w:rsidRPr="008E04A2" w:rsidRDefault="00FC50FB" w:rsidP="00D20934">
      <w:pPr>
        <w:spacing w:line="340" w:lineRule="exact"/>
      </w:pPr>
    </w:p>
    <w:p w14:paraId="0CAA1609" w14:textId="77777777" w:rsidR="00FC50FB" w:rsidRPr="008E04A2" w:rsidRDefault="00FC50FB" w:rsidP="00D20934">
      <w:pPr>
        <w:spacing w:line="340" w:lineRule="exact"/>
      </w:pPr>
    </w:p>
    <w:p w14:paraId="718D61CD" w14:textId="77777777" w:rsidR="00FC50FB" w:rsidRPr="008E04A2" w:rsidRDefault="00FC50FB" w:rsidP="00D20934">
      <w:pPr>
        <w:spacing w:line="340" w:lineRule="exact"/>
      </w:pPr>
    </w:p>
    <w:p w14:paraId="5A8FF24A" w14:textId="77777777" w:rsidR="00FC50FB" w:rsidRPr="008E04A2" w:rsidRDefault="00FC50FB" w:rsidP="00D20934">
      <w:pPr>
        <w:spacing w:line="340" w:lineRule="exact"/>
      </w:pPr>
    </w:p>
    <w:p w14:paraId="70C4CA62" w14:textId="77777777" w:rsidR="00FC50FB" w:rsidRPr="008E04A2" w:rsidRDefault="00FC50FB" w:rsidP="00D20934">
      <w:pPr>
        <w:spacing w:line="340" w:lineRule="exact"/>
      </w:pPr>
    </w:p>
    <w:p w14:paraId="17B3D636" w14:textId="77777777" w:rsidR="00FC50FB" w:rsidRPr="008E04A2" w:rsidRDefault="00FC50FB" w:rsidP="00D20934">
      <w:pPr>
        <w:spacing w:line="340" w:lineRule="exact"/>
      </w:pPr>
    </w:p>
    <w:p w14:paraId="15D9ADE6" w14:textId="77777777" w:rsidR="00FC50FB" w:rsidRPr="008E04A2" w:rsidRDefault="00FC50FB" w:rsidP="00D20934">
      <w:pPr>
        <w:spacing w:line="340" w:lineRule="exact"/>
      </w:pPr>
    </w:p>
    <w:p w14:paraId="6C28CD95" w14:textId="77777777" w:rsidR="00FC50FB" w:rsidRPr="008E04A2" w:rsidRDefault="00FC50FB" w:rsidP="00D20934">
      <w:pPr>
        <w:spacing w:line="340" w:lineRule="exact"/>
      </w:pPr>
    </w:p>
    <w:p w14:paraId="32F73124" w14:textId="77777777" w:rsidR="00FC50FB" w:rsidRPr="008E04A2" w:rsidRDefault="00FC50FB" w:rsidP="00D20934">
      <w:pPr>
        <w:spacing w:line="340" w:lineRule="exact"/>
      </w:pPr>
    </w:p>
    <w:p w14:paraId="39667B1C" w14:textId="77777777" w:rsidR="00FC50FB" w:rsidRPr="008E04A2" w:rsidRDefault="00FC50FB" w:rsidP="00D20934">
      <w:pPr>
        <w:spacing w:line="340" w:lineRule="exact"/>
      </w:pPr>
    </w:p>
    <w:p w14:paraId="78B66377" w14:textId="77777777" w:rsidR="00FC50FB" w:rsidRPr="008E04A2" w:rsidRDefault="00FC50FB" w:rsidP="00D20934">
      <w:pPr>
        <w:spacing w:line="340" w:lineRule="exact"/>
      </w:pPr>
    </w:p>
    <w:p w14:paraId="5114B448" w14:textId="77777777" w:rsidR="00FC50FB" w:rsidRPr="008E04A2" w:rsidRDefault="00FC50FB" w:rsidP="00D20934">
      <w:pPr>
        <w:spacing w:line="340" w:lineRule="exact"/>
      </w:pPr>
    </w:p>
    <w:p w14:paraId="348DA2E3" w14:textId="77777777" w:rsidR="00FC50FB" w:rsidRPr="008E04A2" w:rsidRDefault="00FC50FB" w:rsidP="00D20934">
      <w:pPr>
        <w:spacing w:line="340" w:lineRule="exact"/>
      </w:pPr>
    </w:p>
    <w:p w14:paraId="1E1E6556" w14:textId="77777777" w:rsidR="00FC50FB" w:rsidRPr="008E04A2" w:rsidRDefault="00FC50FB" w:rsidP="00D20934">
      <w:pPr>
        <w:spacing w:line="340" w:lineRule="exact"/>
      </w:pPr>
    </w:p>
    <w:p w14:paraId="3100D133" w14:textId="77777777" w:rsidR="00FC50FB" w:rsidRPr="008E04A2" w:rsidRDefault="00FC50FB" w:rsidP="00D20934">
      <w:pPr>
        <w:spacing w:line="340" w:lineRule="exact"/>
      </w:pPr>
    </w:p>
    <w:p w14:paraId="7BA84F8E" w14:textId="77777777" w:rsidR="00FC50FB" w:rsidRPr="008E04A2" w:rsidRDefault="00FC50FB" w:rsidP="00D20934">
      <w:pPr>
        <w:spacing w:line="340" w:lineRule="exact"/>
      </w:pPr>
    </w:p>
    <w:p w14:paraId="56A214B7" w14:textId="230186F4" w:rsidR="00FC50FB" w:rsidRPr="008E04A2" w:rsidRDefault="00FC50FB" w:rsidP="00D20934">
      <w:pPr>
        <w:spacing w:line="340" w:lineRule="exact"/>
      </w:pPr>
    </w:p>
    <w:p w14:paraId="0CA2FA49" w14:textId="63688C79" w:rsidR="00FC50FB" w:rsidRPr="008E04A2" w:rsidRDefault="00FC50FB" w:rsidP="00D20934">
      <w:pPr>
        <w:spacing w:line="340" w:lineRule="exact"/>
      </w:pPr>
    </w:p>
    <w:p w14:paraId="3CE1E283" w14:textId="40BB8C4A" w:rsidR="00FC50FB" w:rsidRPr="008E04A2" w:rsidRDefault="00FC50FB" w:rsidP="00D20934">
      <w:pPr>
        <w:spacing w:line="340" w:lineRule="exact"/>
      </w:pPr>
    </w:p>
    <w:p w14:paraId="7601BE68" w14:textId="3BF29F95" w:rsidR="00FC50FB" w:rsidRPr="008E04A2" w:rsidRDefault="00FC50FB" w:rsidP="00D20934">
      <w:pPr>
        <w:spacing w:line="340" w:lineRule="exact"/>
      </w:pPr>
    </w:p>
    <w:p w14:paraId="65E0DE16" w14:textId="7EB4CC5A" w:rsidR="00FC50FB" w:rsidRPr="008E04A2" w:rsidRDefault="00FC50FB" w:rsidP="00D20934">
      <w:pPr>
        <w:spacing w:line="340" w:lineRule="exact"/>
      </w:pPr>
    </w:p>
    <w:p w14:paraId="79109B24" w14:textId="0D1CBD6D" w:rsidR="00FC50FB" w:rsidRPr="008E04A2" w:rsidRDefault="00FC50FB" w:rsidP="00D20934">
      <w:pPr>
        <w:spacing w:line="340" w:lineRule="exact"/>
      </w:pPr>
    </w:p>
    <w:p w14:paraId="229BB021" w14:textId="49C097F0" w:rsidR="00FC50FB" w:rsidRPr="008E04A2" w:rsidRDefault="00FC50FB" w:rsidP="00D20934">
      <w:pPr>
        <w:spacing w:line="340" w:lineRule="exact"/>
      </w:pPr>
    </w:p>
    <w:p w14:paraId="7C91A3A2" w14:textId="7A3F68B2" w:rsidR="00FC50FB" w:rsidRPr="008E04A2" w:rsidRDefault="00FC50FB" w:rsidP="00D20934">
      <w:pPr>
        <w:spacing w:line="340" w:lineRule="exact"/>
      </w:pPr>
    </w:p>
    <w:p w14:paraId="6DA075C3" w14:textId="3FD2B8D8" w:rsidR="00FC50FB" w:rsidRPr="008E04A2" w:rsidRDefault="00FC50FB" w:rsidP="00D20934">
      <w:pPr>
        <w:spacing w:line="340" w:lineRule="exact"/>
      </w:pPr>
    </w:p>
    <w:p w14:paraId="120A0BD1" w14:textId="26740022" w:rsidR="00FC50FB" w:rsidRPr="008E04A2" w:rsidRDefault="00FC50FB" w:rsidP="00D20934">
      <w:pPr>
        <w:spacing w:line="340" w:lineRule="exact"/>
      </w:pPr>
    </w:p>
    <w:p w14:paraId="4B35DC76" w14:textId="6C5778FA" w:rsidR="00FC50FB" w:rsidRPr="008E04A2" w:rsidRDefault="00FC50FB" w:rsidP="00D20934">
      <w:pPr>
        <w:spacing w:line="340" w:lineRule="exact"/>
      </w:pPr>
    </w:p>
    <w:p w14:paraId="72C8EE0D" w14:textId="216163D5" w:rsidR="00FC50FB" w:rsidRPr="008E04A2" w:rsidRDefault="00FC50FB" w:rsidP="00D20934">
      <w:pPr>
        <w:spacing w:line="340" w:lineRule="exact"/>
      </w:pPr>
    </w:p>
    <w:p w14:paraId="303FA6A4" w14:textId="14E8A744" w:rsidR="00FC50FB" w:rsidRPr="008E04A2" w:rsidRDefault="00FC50FB" w:rsidP="00D20934">
      <w:pPr>
        <w:spacing w:line="340" w:lineRule="exact"/>
      </w:pPr>
      <w:bookmarkStart w:id="0" w:name="_GoBack"/>
      <w:bookmarkEnd w:id="0"/>
    </w:p>
    <w:sectPr w:rsidR="00FC50FB" w:rsidRPr="008E04A2" w:rsidSect="00BD4734">
      <w:pgSz w:w="11906" w:h="16838" w:code="9"/>
      <w:pgMar w:top="1418" w:right="1418" w:bottom="1418" w:left="1418" w:header="851" w:footer="992" w:gutter="0"/>
      <w:cols w:space="425"/>
      <w:docGrid w:type="linesAndChars" w:linePitch="45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2B2F" w14:textId="77777777" w:rsidR="007C0B72" w:rsidRDefault="007C0B72" w:rsidP="00603B1F">
      <w:r>
        <w:separator/>
      </w:r>
    </w:p>
  </w:endnote>
  <w:endnote w:type="continuationSeparator" w:id="0">
    <w:p w14:paraId="2E20027A" w14:textId="77777777" w:rsidR="007C0B72" w:rsidRDefault="007C0B72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AE78" w14:textId="77777777" w:rsidR="007C0B72" w:rsidRDefault="007C0B72" w:rsidP="00603B1F">
      <w:r>
        <w:separator/>
      </w:r>
    </w:p>
  </w:footnote>
  <w:footnote w:type="continuationSeparator" w:id="0">
    <w:p w14:paraId="44939F99" w14:textId="77777777" w:rsidR="007C0B72" w:rsidRDefault="007C0B72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8"/>
  <w:drawingGridVerticalSpacing w:val="45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1B12"/>
    <w:rsid w:val="00002739"/>
    <w:rsid w:val="00007C9D"/>
    <w:rsid w:val="00034905"/>
    <w:rsid w:val="00037D25"/>
    <w:rsid w:val="000408A2"/>
    <w:rsid w:val="00041131"/>
    <w:rsid w:val="00061A7E"/>
    <w:rsid w:val="00077640"/>
    <w:rsid w:val="000777AD"/>
    <w:rsid w:val="00091149"/>
    <w:rsid w:val="000B635C"/>
    <w:rsid w:val="000C09A2"/>
    <w:rsid w:val="000E4E1E"/>
    <w:rsid w:val="000F1F83"/>
    <w:rsid w:val="00100E35"/>
    <w:rsid w:val="00123AF3"/>
    <w:rsid w:val="001244AA"/>
    <w:rsid w:val="001307F9"/>
    <w:rsid w:val="00132298"/>
    <w:rsid w:val="00154265"/>
    <w:rsid w:val="00162165"/>
    <w:rsid w:val="0017046A"/>
    <w:rsid w:val="001836D8"/>
    <w:rsid w:val="0019144D"/>
    <w:rsid w:val="00195C6D"/>
    <w:rsid w:val="001A0DC7"/>
    <w:rsid w:val="001B0B69"/>
    <w:rsid w:val="001C45D0"/>
    <w:rsid w:val="001D1E82"/>
    <w:rsid w:val="001E3649"/>
    <w:rsid w:val="00201ED7"/>
    <w:rsid w:val="002061A5"/>
    <w:rsid w:val="00212943"/>
    <w:rsid w:val="00212BA2"/>
    <w:rsid w:val="00243DF0"/>
    <w:rsid w:val="00254455"/>
    <w:rsid w:val="00254B88"/>
    <w:rsid w:val="002608C1"/>
    <w:rsid w:val="00262A1F"/>
    <w:rsid w:val="00263506"/>
    <w:rsid w:val="002653A3"/>
    <w:rsid w:val="00267EA0"/>
    <w:rsid w:val="002B735C"/>
    <w:rsid w:val="002C107A"/>
    <w:rsid w:val="002E5F4C"/>
    <w:rsid w:val="002E75FE"/>
    <w:rsid w:val="002F531C"/>
    <w:rsid w:val="00301152"/>
    <w:rsid w:val="003036BF"/>
    <w:rsid w:val="00310A73"/>
    <w:rsid w:val="0031583D"/>
    <w:rsid w:val="00324667"/>
    <w:rsid w:val="0034333E"/>
    <w:rsid w:val="0035555D"/>
    <w:rsid w:val="003708D3"/>
    <w:rsid w:val="00372B98"/>
    <w:rsid w:val="00377D3D"/>
    <w:rsid w:val="00393708"/>
    <w:rsid w:val="003B2271"/>
    <w:rsid w:val="003E11CC"/>
    <w:rsid w:val="003F16C6"/>
    <w:rsid w:val="003F38E2"/>
    <w:rsid w:val="004143AB"/>
    <w:rsid w:val="00432578"/>
    <w:rsid w:val="00436A8A"/>
    <w:rsid w:val="00447D40"/>
    <w:rsid w:val="00452AFC"/>
    <w:rsid w:val="00486D8E"/>
    <w:rsid w:val="004A231B"/>
    <w:rsid w:val="004A4EAF"/>
    <w:rsid w:val="004B5CFC"/>
    <w:rsid w:val="004C17AC"/>
    <w:rsid w:val="004C684C"/>
    <w:rsid w:val="004D0DDD"/>
    <w:rsid w:val="004D4F0B"/>
    <w:rsid w:val="00504045"/>
    <w:rsid w:val="00521406"/>
    <w:rsid w:val="0052403F"/>
    <w:rsid w:val="0053237E"/>
    <w:rsid w:val="0055210C"/>
    <w:rsid w:val="0056207E"/>
    <w:rsid w:val="005656D6"/>
    <w:rsid w:val="00566FB8"/>
    <w:rsid w:val="005675DE"/>
    <w:rsid w:val="005A06F5"/>
    <w:rsid w:val="005A3E07"/>
    <w:rsid w:val="005C2DD5"/>
    <w:rsid w:val="005C673F"/>
    <w:rsid w:val="005D5BB8"/>
    <w:rsid w:val="005E2BBA"/>
    <w:rsid w:val="005E550F"/>
    <w:rsid w:val="005F6B60"/>
    <w:rsid w:val="00603B1F"/>
    <w:rsid w:val="00610EF3"/>
    <w:rsid w:val="006168B6"/>
    <w:rsid w:val="00623043"/>
    <w:rsid w:val="00646A00"/>
    <w:rsid w:val="00651FE1"/>
    <w:rsid w:val="006701F1"/>
    <w:rsid w:val="00674661"/>
    <w:rsid w:val="00675092"/>
    <w:rsid w:val="006750E4"/>
    <w:rsid w:val="006A2B93"/>
    <w:rsid w:val="006C15D3"/>
    <w:rsid w:val="006C5C64"/>
    <w:rsid w:val="006D094E"/>
    <w:rsid w:val="006D3B1D"/>
    <w:rsid w:val="006D68F6"/>
    <w:rsid w:val="006F0C1C"/>
    <w:rsid w:val="0070596D"/>
    <w:rsid w:val="00742F4F"/>
    <w:rsid w:val="00744840"/>
    <w:rsid w:val="00747197"/>
    <w:rsid w:val="0075202F"/>
    <w:rsid w:val="007530D5"/>
    <w:rsid w:val="00763672"/>
    <w:rsid w:val="00783216"/>
    <w:rsid w:val="0078386A"/>
    <w:rsid w:val="0078478A"/>
    <w:rsid w:val="0079043E"/>
    <w:rsid w:val="00792180"/>
    <w:rsid w:val="007957AD"/>
    <w:rsid w:val="00796906"/>
    <w:rsid w:val="007A3E21"/>
    <w:rsid w:val="007A5BE6"/>
    <w:rsid w:val="007C0B72"/>
    <w:rsid w:val="007E0187"/>
    <w:rsid w:val="007E0BDC"/>
    <w:rsid w:val="008053BC"/>
    <w:rsid w:val="008237DD"/>
    <w:rsid w:val="008277FB"/>
    <w:rsid w:val="00834389"/>
    <w:rsid w:val="0085088A"/>
    <w:rsid w:val="008A2ADA"/>
    <w:rsid w:val="008A2CA8"/>
    <w:rsid w:val="008D2EAA"/>
    <w:rsid w:val="008E04A2"/>
    <w:rsid w:val="008E45AF"/>
    <w:rsid w:val="008F3D5E"/>
    <w:rsid w:val="00934554"/>
    <w:rsid w:val="00934D64"/>
    <w:rsid w:val="009373F5"/>
    <w:rsid w:val="00937D11"/>
    <w:rsid w:val="00940BC1"/>
    <w:rsid w:val="00964F37"/>
    <w:rsid w:val="00972D7B"/>
    <w:rsid w:val="00972EAE"/>
    <w:rsid w:val="00980EAB"/>
    <w:rsid w:val="00987475"/>
    <w:rsid w:val="0099312F"/>
    <w:rsid w:val="009A0B7F"/>
    <w:rsid w:val="009A30D5"/>
    <w:rsid w:val="009C0D85"/>
    <w:rsid w:val="009C6438"/>
    <w:rsid w:val="009D3ACD"/>
    <w:rsid w:val="009D5590"/>
    <w:rsid w:val="009D5600"/>
    <w:rsid w:val="009E2F31"/>
    <w:rsid w:val="009E2F84"/>
    <w:rsid w:val="009E7AAB"/>
    <w:rsid w:val="00A0467D"/>
    <w:rsid w:val="00A168F7"/>
    <w:rsid w:val="00A21CC9"/>
    <w:rsid w:val="00A471F8"/>
    <w:rsid w:val="00A515BC"/>
    <w:rsid w:val="00A60C50"/>
    <w:rsid w:val="00A6233A"/>
    <w:rsid w:val="00A642AD"/>
    <w:rsid w:val="00A8290C"/>
    <w:rsid w:val="00A917BC"/>
    <w:rsid w:val="00AC5AF8"/>
    <w:rsid w:val="00AD7A62"/>
    <w:rsid w:val="00B7067B"/>
    <w:rsid w:val="00B8128E"/>
    <w:rsid w:val="00B85BF6"/>
    <w:rsid w:val="00B90F3F"/>
    <w:rsid w:val="00BA0185"/>
    <w:rsid w:val="00BA5CAF"/>
    <w:rsid w:val="00BA5F96"/>
    <w:rsid w:val="00BD4734"/>
    <w:rsid w:val="00BE063A"/>
    <w:rsid w:val="00C01578"/>
    <w:rsid w:val="00C0504B"/>
    <w:rsid w:val="00C15796"/>
    <w:rsid w:val="00C36402"/>
    <w:rsid w:val="00C51BB9"/>
    <w:rsid w:val="00C541F6"/>
    <w:rsid w:val="00C74774"/>
    <w:rsid w:val="00C8236A"/>
    <w:rsid w:val="00C92E5D"/>
    <w:rsid w:val="00CA7A80"/>
    <w:rsid w:val="00CD4F23"/>
    <w:rsid w:val="00CE71F4"/>
    <w:rsid w:val="00D03B86"/>
    <w:rsid w:val="00D07A3F"/>
    <w:rsid w:val="00D169E9"/>
    <w:rsid w:val="00D20934"/>
    <w:rsid w:val="00D33B18"/>
    <w:rsid w:val="00D47742"/>
    <w:rsid w:val="00D91F9D"/>
    <w:rsid w:val="00D92B99"/>
    <w:rsid w:val="00D9535C"/>
    <w:rsid w:val="00DA3A10"/>
    <w:rsid w:val="00DA5A50"/>
    <w:rsid w:val="00DB06B0"/>
    <w:rsid w:val="00DB135C"/>
    <w:rsid w:val="00DB380D"/>
    <w:rsid w:val="00DC0B10"/>
    <w:rsid w:val="00DC255C"/>
    <w:rsid w:val="00DD2A8C"/>
    <w:rsid w:val="00DD4B98"/>
    <w:rsid w:val="00DE06C9"/>
    <w:rsid w:val="00DE1E63"/>
    <w:rsid w:val="00DE4B72"/>
    <w:rsid w:val="00DF0562"/>
    <w:rsid w:val="00DF7527"/>
    <w:rsid w:val="00E24614"/>
    <w:rsid w:val="00E30C16"/>
    <w:rsid w:val="00E31319"/>
    <w:rsid w:val="00E31A29"/>
    <w:rsid w:val="00E449B4"/>
    <w:rsid w:val="00E4716E"/>
    <w:rsid w:val="00E52AAC"/>
    <w:rsid w:val="00E562A6"/>
    <w:rsid w:val="00E63EA3"/>
    <w:rsid w:val="00E83451"/>
    <w:rsid w:val="00EA7389"/>
    <w:rsid w:val="00ED1940"/>
    <w:rsid w:val="00ED47C0"/>
    <w:rsid w:val="00EE02E6"/>
    <w:rsid w:val="00EE17B7"/>
    <w:rsid w:val="00EF118F"/>
    <w:rsid w:val="00EF16BD"/>
    <w:rsid w:val="00EF3D30"/>
    <w:rsid w:val="00F36C47"/>
    <w:rsid w:val="00F40DCA"/>
    <w:rsid w:val="00F4155B"/>
    <w:rsid w:val="00F523BD"/>
    <w:rsid w:val="00F53F72"/>
    <w:rsid w:val="00F6757E"/>
    <w:rsid w:val="00F96676"/>
    <w:rsid w:val="00FA7F53"/>
    <w:rsid w:val="00FB5AB1"/>
    <w:rsid w:val="00FB5EF0"/>
    <w:rsid w:val="00FC27E6"/>
    <w:rsid w:val="00FC50FB"/>
    <w:rsid w:val="00FD50CC"/>
    <w:rsid w:val="00FE255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6AE424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character" w:styleId="a8">
    <w:name w:val="annotation reference"/>
    <w:basedOn w:val="a0"/>
    <w:uiPriority w:val="99"/>
    <w:semiHidden/>
    <w:unhideWhenUsed/>
    <w:rsid w:val="00310A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0A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10A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0A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10A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0A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20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5660-02FE-4B1F-BF37-A75142B2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鈴木 拓也</cp:lastModifiedBy>
  <cp:revision>92</cp:revision>
  <cp:lastPrinted>2024-03-29T10:20:00Z</cp:lastPrinted>
  <dcterms:created xsi:type="dcterms:W3CDTF">2021-12-28T00:40:00Z</dcterms:created>
  <dcterms:modified xsi:type="dcterms:W3CDTF">2024-04-01T05:11:00Z</dcterms:modified>
</cp:coreProperties>
</file>